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727" w:rsidRPr="002649FB" w:rsidRDefault="004C2727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 xml:space="preserve">Г Л А В А </w:t>
      </w:r>
    </w:p>
    <w:p w:rsidR="004C2727" w:rsidRPr="002649FB" w:rsidRDefault="004C2727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ОРЕХОВО-ЗУЕВСКОГО МУНИЦИПАЛЬНОГО РАЙОНА</w:t>
      </w:r>
    </w:p>
    <w:p w:rsidR="004C2727" w:rsidRPr="002649FB" w:rsidRDefault="004C2727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МОСКОВСКОЙ ОБЛАСТИ</w:t>
      </w:r>
    </w:p>
    <w:p w:rsidR="004C2727" w:rsidRPr="002649FB" w:rsidRDefault="004C2727" w:rsidP="002649FB">
      <w:pPr>
        <w:jc w:val="center"/>
        <w:rPr>
          <w:rFonts w:ascii="Arial" w:eastAsia="Times New Roman" w:hAnsi="Arial" w:cs="Arial"/>
          <w:b/>
        </w:rPr>
      </w:pPr>
    </w:p>
    <w:p w:rsidR="004C2727" w:rsidRPr="002649FB" w:rsidRDefault="004C2727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П О С Т А Н О В Л Е Н И Е</w:t>
      </w:r>
    </w:p>
    <w:p w:rsidR="004C2727" w:rsidRPr="002649FB" w:rsidRDefault="004C2727" w:rsidP="002649FB">
      <w:pPr>
        <w:jc w:val="center"/>
        <w:rPr>
          <w:rFonts w:ascii="Arial" w:eastAsia="Times New Roman" w:hAnsi="Arial" w:cs="Arial"/>
          <w:b/>
        </w:rPr>
      </w:pPr>
    </w:p>
    <w:p w:rsidR="004C2727" w:rsidRPr="002649FB" w:rsidRDefault="004C2727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 xml:space="preserve">от </w:t>
      </w:r>
      <w:r>
        <w:rPr>
          <w:rFonts w:ascii="Arial" w:eastAsia="Times New Roman" w:hAnsi="Arial" w:cs="Arial"/>
          <w:b/>
        </w:rPr>
        <w:t>01.02.2018г. № 162</w:t>
      </w:r>
    </w:p>
    <w:p w:rsidR="004C2727" w:rsidRPr="002649FB" w:rsidRDefault="004C2727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г. Орехово-Зуево</w:t>
      </w:r>
    </w:p>
    <w:p w:rsidR="00270A74" w:rsidRDefault="00270A74" w:rsidP="0046138E">
      <w:pPr>
        <w:widowControl w:val="0"/>
        <w:tabs>
          <w:tab w:val="left" w:pos="3989"/>
        </w:tabs>
        <w:spacing w:after="0" w:line="240" w:lineRule="auto"/>
        <w:ind w:right="1699"/>
        <w:contextualSpacing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4C2727" w:rsidRDefault="004C2727" w:rsidP="0046138E">
      <w:pPr>
        <w:widowControl w:val="0"/>
        <w:tabs>
          <w:tab w:val="left" w:pos="3989"/>
        </w:tabs>
        <w:spacing w:after="0" w:line="240" w:lineRule="auto"/>
        <w:ind w:right="1699"/>
        <w:contextualSpacing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46138E" w:rsidRPr="001E4D1F" w:rsidRDefault="0046138E" w:rsidP="0046138E">
      <w:pPr>
        <w:widowControl w:val="0"/>
        <w:tabs>
          <w:tab w:val="left" w:pos="3989"/>
        </w:tabs>
        <w:spacing w:after="0" w:line="240" w:lineRule="auto"/>
        <w:ind w:right="1699"/>
        <w:contextualSpacing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1E4D1F">
        <w:rPr>
          <w:rFonts w:ascii="Arial" w:hAnsi="Arial" w:cs="Arial"/>
          <w:b/>
          <w:color w:val="000000"/>
          <w:sz w:val="24"/>
          <w:szCs w:val="24"/>
          <w:lang w:eastAsia="ru-RU"/>
        </w:rPr>
        <w:t>О внесении изменений в Приложение 2 к постановлению Главы Орехово-Зуевского муниципального района от 22.0</w:t>
      </w:r>
      <w:r w:rsidR="00B6662B">
        <w:rPr>
          <w:rFonts w:ascii="Arial" w:hAnsi="Arial" w:cs="Arial"/>
          <w:b/>
          <w:color w:val="000000"/>
          <w:sz w:val="24"/>
          <w:szCs w:val="24"/>
          <w:lang w:eastAsia="ru-RU"/>
        </w:rPr>
        <w:t>1</w:t>
      </w:r>
      <w:r w:rsidRPr="001E4D1F">
        <w:rPr>
          <w:rFonts w:ascii="Arial" w:hAnsi="Arial" w:cs="Arial"/>
          <w:b/>
          <w:color w:val="000000"/>
          <w:sz w:val="24"/>
          <w:szCs w:val="24"/>
          <w:lang w:eastAsia="ru-RU"/>
        </w:rPr>
        <w:t>.201</w:t>
      </w:r>
      <w:r w:rsidR="00B6662B">
        <w:rPr>
          <w:rFonts w:ascii="Arial" w:hAnsi="Arial" w:cs="Arial"/>
          <w:b/>
          <w:color w:val="000000"/>
          <w:sz w:val="24"/>
          <w:szCs w:val="24"/>
          <w:lang w:eastAsia="ru-RU"/>
        </w:rPr>
        <w:t>8</w:t>
      </w:r>
      <w:r w:rsidRPr="001E4D1F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г. № </w:t>
      </w:r>
      <w:r w:rsidR="00B6662B">
        <w:rPr>
          <w:rFonts w:ascii="Arial" w:hAnsi="Arial" w:cs="Arial"/>
          <w:b/>
          <w:color w:val="000000"/>
          <w:sz w:val="24"/>
          <w:szCs w:val="24"/>
          <w:lang w:eastAsia="ru-RU"/>
        </w:rPr>
        <w:t>80</w:t>
      </w:r>
      <w:r w:rsidR="00270A74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                </w:t>
      </w:r>
      <w:proofErr w:type="gramStart"/>
      <w:r w:rsidR="00270A74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 </w:t>
      </w:r>
      <w:r w:rsidR="00B6662B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1E4D1F">
        <w:rPr>
          <w:rFonts w:ascii="Arial" w:hAnsi="Arial" w:cs="Arial"/>
          <w:b/>
          <w:color w:val="000000"/>
          <w:sz w:val="24"/>
          <w:szCs w:val="24"/>
          <w:lang w:eastAsia="ru-RU"/>
        </w:rPr>
        <w:t>«</w:t>
      </w:r>
      <w:proofErr w:type="gramEnd"/>
      <w:r w:rsidRPr="001E4D1F">
        <w:rPr>
          <w:rFonts w:ascii="Arial" w:hAnsi="Arial" w:cs="Arial"/>
          <w:b/>
          <w:color w:val="000000"/>
          <w:sz w:val="24"/>
          <w:szCs w:val="24"/>
          <w:lang w:eastAsia="ru-RU"/>
        </w:rPr>
        <w:t>Об утверждении муниципального задания на оказание муниципальных услуг (выполнение работ) муниципального автономного учреждения «Многофункциональный центр предоставления государственных и муниципальных услуг» Орехово-Зуевского муниципального района»</w:t>
      </w:r>
    </w:p>
    <w:p w:rsidR="0046138E" w:rsidRPr="00942E8E" w:rsidRDefault="0046138E" w:rsidP="0046138E">
      <w:pPr>
        <w:widowControl w:val="0"/>
        <w:tabs>
          <w:tab w:val="left" w:pos="3989"/>
        </w:tabs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/>
          <w:bCs/>
          <w:color w:val="000000"/>
          <w:spacing w:val="2"/>
          <w:sz w:val="14"/>
          <w:szCs w:val="14"/>
          <w:lang w:eastAsia="ru-RU"/>
        </w:rPr>
      </w:pPr>
    </w:p>
    <w:p w:rsidR="00270A74" w:rsidRDefault="00270A74" w:rsidP="004613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38E" w:rsidRPr="001E4D1F" w:rsidRDefault="0046138E" w:rsidP="004613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Pr="001E4D1F">
        <w:rPr>
          <w:rFonts w:ascii="Arial" w:eastAsia="Times New Roman" w:hAnsi="Arial" w:cs="Arial"/>
          <w:sz w:val="24"/>
          <w:szCs w:val="24"/>
          <w:lang w:eastAsia="ru-RU"/>
        </w:rPr>
        <w:t>с Бюджетным кодексом Российской Федерации, постановлением Главы Орехово-Зуевского муниципального района от 28.06.2017 № 1546 «Об утверждении Порядка формирования и финансового обеспечения выполнения муниципального задания муниципальными учреждениями Орехово-Зуевского муниципального района Московской области»,</w:t>
      </w:r>
    </w:p>
    <w:p w:rsidR="0046138E" w:rsidRPr="00942E8E" w:rsidRDefault="0046138E" w:rsidP="004613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sz w:val="10"/>
          <w:szCs w:val="10"/>
          <w:lang w:eastAsia="ru-RU"/>
        </w:rPr>
      </w:pPr>
    </w:p>
    <w:p w:rsidR="0046138E" w:rsidRPr="001E4D1F" w:rsidRDefault="0046138E" w:rsidP="0046138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E4D1F">
        <w:rPr>
          <w:rFonts w:ascii="Arial" w:hAnsi="Arial" w:cs="Arial"/>
          <w:b/>
          <w:sz w:val="24"/>
          <w:szCs w:val="24"/>
        </w:rPr>
        <w:t>П О С Т А Н О В Л Я Ю:</w:t>
      </w:r>
    </w:p>
    <w:p w:rsidR="0046138E" w:rsidRPr="00942E8E" w:rsidRDefault="0046138E" w:rsidP="0046138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10"/>
          <w:szCs w:val="10"/>
        </w:rPr>
      </w:pPr>
    </w:p>
    <w:p w:rsidR="0046138E" w:rsidRPr="001E4D1F" w:rsidRDefault="0046138E" w:rsidP="0046138E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E4D1F">
        <w:rPr>
          <w:rFonts w:ascii="Arial" w:hAnsi="Arial" w:cs="Arial"/>
          <w:sz w:val="24"/>
          <w:szCs w:val="24"/>
        </w:rPr>
        <w:t>Внести изменения в Приложение 2 «Муниципальное задание №1 на 201</w:t>
      </w:r>
      <w:r w:rsidR="00B6662B">
        <w:rPr>
          <w:rFonts w:ascii="Arial" w:hAnsi="Arial" w:cs="Arial"/>
          <w:sz w:val="24"/>
          <w:szCs w:val="24"/>
        </w:rPr>
        <w:t>8</w:t>
      </w:r>
      <w:r w:rsidRPr="001E4D1F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B6662B">
        <w:rPr>
          <w:rFonts w:ascii="Arial" w:hAnsi="Arial" w:cs="Arial"/>
          <w:sz w:val="24"/>
          <w:szCs w:val="24"/>
        </w:rPr>
        <w:t>9</w:t>
      </w:r>
      <w:r w:rsidRPr="001E4D1F">
        <w:rPr>
          <w:rFonts w:ascii="Arial" w:hAnsi="Arial" w:cs="Arial"/>
          <w:sz w:val="24"/>
          <w:szCs w:val="24"/>
        </w:rPr>
        <w:t xml:space="preserve"> и 20</w:t>
      </w:r>
      <w:r w:rsidR="00B6662B">
        <w:rPr>
          <w:rFonts w:ascii="Arial" w:hAnsi="Arial" w:cs="Arial"/>
          <w:sz w:val="24"/>
          <w:szCs w:val="24"/>
        </w:rPr>
        <w:t>20</w:t>
      </w:r>
      <w:r w:rsidRPr="001E4D1F">
        <w:rPr>
          <w:rFonts w:ascii="Arial" w:hAnsi="Arial" w:cs="Arial"/>
          <w:sz w:val="24"/>
          <w:szCs w:val="24"/>
        </w:rPr>
        <w:t xml:space="preserve"> годов» к постановлению Главы Орехово-Зуевского муниципального района от 22.0</w:t>
      </w:r>
      <w:r w:rsidR="00B6662B">
        <w:rPr>
          <w:rFonts w:ascii="Arial" w:hAnsi="Arial" w:cs="Arial"/>
          <w:sz w:val="24"/>
          <w:szCs w:val="24"/>
        </w:rPr>
        <w:t>1</w:t>
      </w:r>
      <w:r w:rsidRPr="001E4D1F">
        <w:rPr>
          <w:rFonts w:ascii="Arial" w:hAnsi="Arial" w:cs="Arial"/>
          <w:sz w:val="24"/>
          <w:szCs w:val="24"/>
        </w:rPr>
        <w:t>.201</w:t>
      </w:r>
      <w:r w:rsidR="00B6662B">
        <w:rPr>
          <w:rFonts w:ascii="Arial" w:hAnsi="Arial" w:cs="Arial"/>
          <w:sz w:val="24"/>
          <w:szCs w:val="24"/>
        </w:rPr>
        <w:t>8</w:t>
      </w:r>
      <w:r w:rsidRPr="001E4D1F">
        <w:rPr>
          <w:rFonts w:ascii="Arial" w:hAnsi="Arial" w:cs="Arial"/>
          <w:sz w:val="24"/>
          <w:szCs w:val="24"/>
        </w:rPr>
        <w:t xml:space="preserve"> года № </w:t>
      </w:r>
      <w:r w:rsidR="00B6662B">
        <w:rPr>
          <w:rFonts w:ascii="Arial" w:hAnsi="Arial" w:cs="Arial"/>
          <w:sz w:val="24"/>
          <w:szCs w:val="24"/>
        </w:rPr>
        <w:t>80</w:t>
      </w:r>
      <w:r w:rsidRPr="001E4D1F">
        <w:rPr>
          <w:rFonts w:ascii="Arial" w:hAnsi="Arial" w:cs="Arial"/>
          <w:sz w:val="24"/>
          <w:szCs w:val="24"/>
        </w:rPr>
        <w:t xml:space="preserve"> «Об утверждении муниципального задания на оказание муниципальных услуг (выполнение работ) муниципального автономного учреждения «Многофункциональный центр предоставления государственных и муниципальных услуг» </w:t>
      </w:r>
      <w:r>
        <w:rPr>
          <w:rFonts w:ascii="Arial" w:hAnsi="Arial" w:cs="Arial"/>
          <w:sz w:val="24"/>
          <w:szCs w:val="24"/>
        </w:rPr>
        <w:t>изложив его</w:t>
      </w:r>
      <w:r w:rsidRPr="001E4D1F">
        <w:rPr>
          <w:rFonts w:ascii="Arial" w:hAnsi="Arial" w:cs="Arial"/>
          <w:sz w:val="24"/>
          <w:szCs w:val="24"/>
        </w:rPr>
        <w:t xml:space="preserve"> в новой редакции согласно </w:t>
      </w:r>
      <w:proofErr w:type="gramStart"/>
      <w:r w:rsidRPr="001E4D1F">
        <w:rPr>
          <w:rFonts w:ascii="Arial" w:hAnsi="Arial" w:cs="Arial"/>
          <w:sz w:val="24"/>
          <w:szCs w:val="24"/>
        </w:rPr>
        <w:t>Приложению</w:t>
      </w:r>
      <w:proofErr w:type="gramEnd"/>
      <w:r w:rsidR="00B6662B">
        <w:rPr>
          <w:rFonts w:ascii="Arial" w:hAnsi="Arial" w:cs="Arial"/>
          <w:sz w:val="24"/>
          <w:szCs w:val="24"/>
        </w:rPr>
        <w:t xml:space="preserve"> </w:t>
      </w:r>
      <w:r w:rsidRPr="001E4D1F">
        <w:rPr>
          <w:rFonts w:ascii="Arial" w:hAnsi="Arial" w:cs="Arial"/>
          <w:sz w:val="24"/>
          <w:szCs w:val="24"/>
        </w:rPr>
        <w:t>к настоящему постановлению.</w:t>
      </w:r>
    </w:p>
    <w:p w:rsidR="0046138E" w:rsidRPr="001E4D1F" w:rsidRDefault="0046138E" w:rsidP="0046138E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E4D1F">
        <w:rPr>
          <w:rFonts w:ascii="Arial" w:hAnsi="Arial" w:cs="Arial"/>
          <w:sz w:val="24"/>
          <w:szCs w:val="24"/>
        </w:rPr>
        <w:t>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</w:t>
      </w:r>
    </w:p>
    <w:p w:rsidR="0046138E" w:rsidRPr="001E4D1F" w:rsidRDefault="0046138E" w:rsidP="0046138E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E4D1F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Орехово-Зуевского муниципального района Волкович И.С.       </w:t>
      </w:r>
    </w:p>
    <w:p w:rsidR="0046138E" w:rsidRPr="001E4D1F" w:rsidRDefault="0046138E" w:rsidP="004613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B6662B" w:rsidRDefault="00B6662B" w:rsidP="0046138E">
      <w:pPr>
        <w:widowControl w:val="0"/>
        <w:tabs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46138E" w:rsidRPr="001E4D1F" w:rsidRDefault="0046138E" w:rsidP="0046138E">
      <w:pPr>
        <w:widowControl w:val="0"/>
        <w:tabs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E4D1F">
        <w:rPr>
          <w:rFonts w:ascii="Arial" w:hAnsi="Arial" w:cs="Arial"/>
          <w:b/>
          <w:sz w:val="24"/>
          <w:szCs w:val="24"/>
        </w:rPr>
        <w:t>Глава Орехово-Зуевского</w:t>
      </w:r>
    </w:p>
    <w:p w:rsidR="0046138E" w:rsidRPr="001E4D1F" w:rsidRDefault="0046138E" w:rsidP="0046138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E4D1F">
        <w:rPr>
          <w:rFonts w:ascii="Arial" w:hAnsi="Arial" w:cs="Arial"/>
          <w:b/>
          <w:sz w:val="24"/>
          <w:szCs w:val="24"/>
        </w:rPr>
        <w:t>муниципального района</w:t>
      </w:r>
      <w:r w:rsidRPr="001E4D1F">
        <w:rPr>
          <w:rFonts w:ascii="Arial" w:hAnsi="Arial" w:cs="Arial"/>
          <w:b/>
          <w:sz w:val="24"/>
          <w:szCs w:val="24"/>
        </w:rPr>
        <w:tab/>
      </w:r>
      <w:r w:rsidRPr="001E4D1F">
        <w:rPr>
          <w:rFonts w:ascii="Arial" w:hAnsi="Arial" w:cs="Arial"/>
          <w:b/>
          <w:sz w:val="24"/>
          <w:szCs w:val="24"/>
        </w:rPr>
        <w:tab/>
      </w:r>
      <w:r w:rsidRPr="001E4D1F">
        <w:rPr>
          <w:rFonts w:ascii="Arial" w:hAnsi="Arial" w:cs="Arial"/>
          <w:b/>
          <w:sz w:val="24"/>
          <w:szCs w:val="24"/>
        </w:rPr>
        <w:tab/>
      </w:r>
      <w:r w:rsidRPr="001E4D1F">
        <w:rPr>
          <w:rFonts w:ascii="Arial" w:hAnsi="Arial" w:cs="Arial"/>
          <w:b/>
          <w:sz w:val="24"/>
          <w:szCs w:val="24"/>
        </w:rPr>
        <w:tab/>
      </w:r>
      <w:r w:rsidRPr="001E4D1F">
        <w:rPr>
          <w:rFonts w:ascii="Arial" w:hAnsi="Arial" w:cs="Arial"/>
          <w:b/>
          <w:sz w:val="24"/>
          <w:szCs w:val="24"/>
        </w:rPr>
        <w:tab/>
      </w:r>
      <w:r w:rsidRPr="001E4D1F">
        <w:rPr>
          <w:rFonts w:ascii="Arial" w:hAnsi="Arial" w:cs="Arial"/>
          <w:b/>
          <w:sz w:val="24"/>
          <w:szCs w:val="24"/>
        </w:rPr>
        <w:tab/>
      </w:r>
      <w:r w:rsidRPr="001E4D1F">
        <w:rPr>
          <w:rFonts w:ascii="Arial" w:hAnsi="Arial" w:cs="Arial"/>
          <w:b/>
          <w:sz w:val="24"/>
          <w:szCs w:val="24"/>
        </w:rPr>
        <w:tab/>
      </w:r>
      <w:r w:rsidR="00270A74">
        <w:rPr>
          <w:rFonts w:ascii="Arial" w:hAnsi="Arial" w:cs="Arial"/>
          <w:b/>
          <w:sz w:val="24"/>
          <w:szCs w:val="24"/>
        </w:rPr>
        <w:t xml:space="preserve">              </w:t>
      </w:r>
      <w:r w:rsidRPr="001E4D1F">
        <w:rPr>
          <w:rFonts w:ascii="Arial" w:hAnsi="Arial" w:cs="Arial"/>
          <w:b/>
          <w:sz w:val="24"/>
          <w:szCs w:val="24"/>
        </w:rPr>
        <w:t>Б.В. Егоров</w:t>
      </w:r>
    </w:p>
    <w:p w:rsidR="0046138E" w:rsidRPr="00942E8E" w:rsidRDefault="0046138E" w:rsidP="0046138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46138E" w:rsidRPr="001E4D1F" w:rsidRDefault="0046138E" w:rsidP="0046138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proofErr w:type="spellStart"/>
      <w:r w:rsidRPr="001E4D1F">
        <w:rPr>
          <w:rFonts w:ascii="Arial" w:hAnsi="Arial" w:cs="Arial"/>
          <w:sz w:val="18"/>
          <w:szCs w:val="18"/>
        </w:rPr>
        <w:t>Отп</w:t>
      </w:r>
      <w:proofErr w:type="spellEnd"/>
      <w:r w:rsidRPr="001E4D1F">
        <w:rPr>
          <w:rFonts w:ascii="Arial" w:hAnsi="Arial" w:cs="Arial"/>
          <w:sz w:val="18"/>
          <w:szCs w:val="18"/>
        </w:rPr>
        <w:t xml:space="preserve">. 8 экз.: прогноз, МФЦ, </w:t>
      </w:r>
      <w:proofErr w:type="spellStart"/>
      <w:r w:rsidRPr="001E4D1F">
        <w:rPr>
          <w:rFonts w:ascii="Arial" w:hAnsi="Arial" w:cs="Arial"/>
          <w:sz w:val="18"/>
          <w:szCs w:val="18"/>
        </w:rPr>
        <w:t>Ухиной</w:t>
      </w:r>
      <w:proofErr w:type="spellEnd"/>
      <w:r w:rsidRPr="001E4D1F">
        <w:rPr>
          <w:rFonts w:ascii="Arial" w:hAnsi="Arial" w:cs="Arial"/>
          <w:sz w:val="18"/>
          <w:szCs w:val="18"/>
        </w:rPr>
        <w:t xml:space="preserve"> Т.А., КСП, </w:t>
      </w:r>
    </w:p>
    <w:p w:rsidR="0046138E" w:rsidRDefault="0046138E" w:rsidP="0046138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1E4D1F">
        <w:rPr>
          <w:rFonts w:ascii="Arial" w:hAnsi="Arial" w:cs="Arial"/>
          <w:sz w:val="18"/>
          <w:szCs w:val="18"/>
        </w:rPr>
        <w:t>Фин.контр</w:t>
      </w:r>
      <w:proofErr w:type="spellEnd"/>
      <w:r w:rsidRPr="001E4D1F">
        <w:rPr>
          <w:rFonts w:ascii="Arial" w:hAnsi="Arial" w:cs="Arial"/>
          <w:sz w:val="18"/>
          <w:szCs w:val="18"/>
        </w:rPr>
        <w:t>.,</w:t>
      </w:r>
      <w:proofErr w:type="gramEnd"/>
      <w:r w:rsidRPr="001E4D1F">
        <w:rPr>
          <w:rFonts w:ascii="Arial" w:hAnsi="Arial" w:cs="Arial"/>
          <w:sz w:val="18"/>
          <w:szCs w:val="18"/>
        </w:rPr>
        <w:t xml:space="preserve"> прокур</w:t>
      </w:r>
      <w:r w:rsidR="00270A74">
        <w:rPr>
          <w:rFonts w:ascii="Arial" w:hAnsi="Arial" w:cs="Arial"/>
          <w:sz w:val="18"/>
          <w:szCs w:val="18"/>
        </w:rPr>
        <w:t>атура, Фин.</w:t>
      </w:r>
      <w:proofErr w:type="spellStart"/>
      <w:r w:rsidR="00270A74">
        <w:rPr>
          <w:rFonts w:ascii="Arial" w:hAnsi="Arial" w:cs="Arial"/>
          <w:sz w:val="18"/>
          <w:szCs w:val="18"/>
        </w:rPr>
        <w:t>упр</w:t>
      </w:r>
      <w:proofErr w:type="spellEnd"/>
      <w:r w:rsidR="00270A74">
        <w:rPr>
          <w:rFonts w:ascii="Arial" w:hAnsi="Arial" w:cs="Arial"/>
          <w:sz w:val="18"/>
          <w:szCs w:val="18"/>
        </w:rPr>
        <w:t>.,Волкович И.С. (А</w:t>
      </w:r>
      <w:r w:rsidRPr="001E4D1F">
        <w:rPr>
          <w:rFonts w:ascii="Arial" w:hAnsi="Arial" w:cs="Arial"/>
          <w:sz w:val="18"/>
          <w:szCs w:val="18"/>
        </w:rPr>
        <w:t>)</w:t>
      </w:r>
    </w:p>
    <w:p w:rsidR="00270A74" w:rsidRDefault="00270A74" w:rsidP="0046138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270A74" w:rsidRDefault="00270A74" w:rsidP="0046138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270A74" w:rsidRDefault="00270A74" w:rsidP="0046138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270A74" w:rsidRDefault="00270A74" w:rsidP="0046138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270A74" w:rsidRDefault="00270A74" w:rsidP="0046138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  <w:sectPr w:rsidR="00270A74" w:rsidSect="00313A7D">
          <w:type w:val="continuous"/>
          <w:pgSz w:w="11905" w:h="16838"/>
          <w:pgMar w:top="1134" w:right="567" w:bottom="851" w:left="1134" w:header="0" w:footer="0" w:gutter="0"/>
          <w:cols w:space="720"/>
        </w:sectPr>
      </w:pPr>
    </w:p>
    <w:p w:rsidR="00DF00EB" w:rsidRDefault="00DF00EB" w:rsidP="00DF00EB">
      <w:pPr>
        <w:pStyle w:val="ConsPlusNormal"/>
        <w:ind w:right="-2"/>
        <w:jc w:val="right"/>
        <w:outlineLvl w:val="1"/>
        <w:rPr>
          <w:rFonts w:ascii="Arial" w:hAnsi="Arial" w:cs="Arial"/>
          <w:sz w:val="24"/>
          <w:szCs w:val="24"/>
        </w:rPr>
      </w:pPr>
      <w:bookmarkStart w:id="0" w:name="P201"/>
      <w:bookmarkEnd w:id="0"/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DF00EB" w:rsidRDefault="00DF00EB" w:rsidP="00DF00EB">
      <w:pPr>
        <w:pStyle w:val="ConsPlusNormal"/>
        <w:ind w:right="-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Главы </w:t>
      </w:r>
    </w:p>
    <w:p w:rsidR="00DF00EB" w:rsidRDefault="00DF00EB" w:rsidP="00DF00EB">
      <w:pPr>
        <w:pStyle w:val="ConsPlusNormal"/>
        <w:ind w:right="-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ехово-Зуевского</w:t>
      </w:r>
    </w:p>
    <w:p w:rsidR="00DF00EB" w:rsidRDefault="00DF00EB" w:rsidP="00DF00EB">
      <w:pPr>
        <w:pStyle w:val="ConsPlusNormal"/>
        <w:ind w:right="-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</w:t>
      </w:r>
    </w:p>
    <w:p w:rsidR="00DF00EB" w:rsidRDefault="00DF00EB" w:rsidP="00DF00EB">
      <w:pPr>
        <w:pStyle w:val="ConsPlusNormal"/>
        <w:ind w:right="-2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т </w:t>
      </w:r>
      <w:r w:rsidR="004C2727">
        <w:rPr>
          <w:rFonts w:ascii="Arial" w:eastAsia="Calibri" w:hAnsi="Arial" w:cs="Arial"/>
          <w:sz w:val="24"/>
          <w:szCs w:val="24"/>
        </w:rPr>
        <w:t>01.02.2018г. № 162</w:t>
      </w:r>
      <w:bookmarkStart w:id="1" w:name="_GoBack"/>
      <w:bookmarkEnd w:id="1"/>
    </w:p>
    <w:p w:rsidR="00DF00EB" w:rsidRDefault="00DF00EB" w:rsidP="00270A7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70A74" w:rsidRDefault="00270A74" w:rsidP="00270A7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270A74" w:rsidRDefault="00270A74" w:rsidP="00270A74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Главы Орехово-Зуевского</w:t>
      </w:r>
    </w:p>
    <w:p w:rsidR="00270A74" w:rsidRDefault="00270A74" w:rsidP="00270A74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</w:t>
      </w:r>
    </w:p>
    <w:p w:rsidR="00270A74" w:rsidRDefault="00DF00EB" w:rsidP="00270A74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 22.01.2018г. № 80</w:t>
      </w:r>
    </w:p>
    <w:p w:rsidR="00270A74" w:rsidRDefault="00270A74" w:rsidP="00270A74">
      <w:pPr>
        <w:pStyle w:val="ConsPlusNormal"/>
        <w:jc w:val="both"/>
        <w:rPr>
          <w:rFonts w:ascii="Arial" w:hAnsi="Arial" w:cs="Arial"/>
          <w:szCs w:val="22"/>
        </w:rPr>
      </w:pPr>
    </w:p>
    <w:p w:rsidR="00270A74" w:rsidRDefault="00270A74" w:rsidP="00270A74">
      <w:pPr>
        <w:pStyle w:val="ConsPlusNormal"/>
        <w:jc w:val="both"/>
        <w:rPr>
          <w:rFonts w:ascii="Arial" w:hAnsi="Arial" w:cs="Arial"/>
          <w:szCs w:val="22"/>
        </w:rPr>
      </w:pPr>
    </w:p>
    <w:p w:rsidR="00270A74" w:rsidRDefault="00270A74" w:rsidP="00270A74">
      <w:pPr>
        <w:pStyle w:val="ConsPlusNormal"/>
        <w:jc w:val="both"/>
        <w:rPr>
          <w:rFonts w:ascii="Arial" w:hAnsi="Arial" w:cs="Arial"/>
          <w:szCs w:val="22"/>
        </w:rPr>
      </w:pPr>
    </w:p>
    <w:p w:rsidR="00270A74" w:rsidRDefault="00270A74" w:rsidP="00270A74">
      <w:pPr>
        <w:pStyle w:val="ConsPlusNormal"/>
        <w:jc w:val="both"/>
        <w:rPr>
          <w:rFonts w:ascii="Arial" w:hAnsi="Arial" w:cs="Arial"/>
          <w:szCs w:val="22"/>
        </w:rPr>
      </w:pPr>
    </w:p>
    <w:p w:rsidR="00270A74" w:rsidRDefault="00270A74" w:rsidP="00270A74">
      <w:pPr>
        <w:pStyle w:val="ConsPlusNormal"/>
        <w:jc w:val="both"/>
        <w:rPr>
          <w:rFonts w:ascii="Arial" w:hAnsi="Arial" w:cs="Arial"/>
          <w:szCs w:val="22"/>
        </w:rPr>
      </w:pPr>
    </w:p>
    <w:p w:rsidR="00270A74" w:rsidRDefault="00270A74" w:rsidP="00270A74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:rsidR="00270A74" w:rsidRDefault="00DF00EB" w:rsidP="00270A74">
      <w:pPr>
        <w:pStyle w:val="ConsPlusNonformat"/>
        <w:jc w:val="center"/>
        <w:rPr>
          <w:rFonts w:ascii="Arial" w:hAnsi="Arial" w:cs="Arial"/>
          <w:sz w:val="22"/>
          <w:szCs w:val="22"/>
        </w:rPr>
      </w:pPr>
      <w:bookmarkStart w:id="2" w:name="P260"/>
      <w:bookmarkEnd w:id="2"/>
      <w:r>
        <w:rPr>
          <w:rFonts w:ascii="Arial" w:hAnsi="Arial" w:cs="Arial"/>
          <w:sz w:val="22"/>
          <w:szCs w:val="22"/>
        </w:rPr>
        <w:t>МУНИЦИПАЛЬНОЕ ЗАДАНИЕ №1</w:t>
      </w:r>
    </w:p>
    <w:p w:rsidR="00270A74" w:rsidRDefault="00270A74" w:rsidP="00270A74">
      <w:pPr>
        <w:pStyle w:val="ConsPlusNonforma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2018 год и на плановый период 2019 и 2020</w:t>
      </w:r>
      <w:r w:rsidR="00DF00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одов</w:t>
      </w:r>
    </w:p>
    <w:p w:rsidR="00270A74" w:rsidRDefault="00270A74" w:rsidP="00270A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0A74" w:rsidRDefault="00270A74" w:rsidP="00270A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bottomFromText="160" w:vertAnchor="text" w:horzAnchor="margin" w:tblpXSpec="right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</w:tblGrid>
      <w:tr w:rsidR="00270A74" w:rsidTr="00270A74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Default="00270A74">
            <w:pPr>
              <w:pStyle w:val="ConsPlusNonforma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оды</w:t>
            </w:r>
          </w:p>
        </w:tc>
      </w:tr>
      <w:tr w:rsidR="00270A74" w:rsidTr="00270A74">
        <w:trPr>
          <w:trHeight w:val="7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74" w:rsidRDefault="00270A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70A74" w:rsidTr="00270A74">
        <w:trPr>
          <w:trHeight w:val="4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74" w:rsidRDefault="00270A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70A74" w:rsidTr="00270A74">
        <w:trPr>
          <w:trHeight w:val="7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74" w:rsidRDefault="00270A74">
            <w:pPr>
              <w:pStyle w:val="ConsPlusNonformat"/>
              <w:spacing w:line="256" w:lineRule="auto"/>
              <w:jc w:val="both"/>
              <w:rPr>
                <w:rFonts w:ascii="Roboto Slab" w:hAnsi="Roboto Slab"/>
                <w:sz w:val="18"/>
                <w:szCs w:val="18"/>
                <w:lang w:eastAsia="en-US"/>
              </w:rPr>
            </w:pPr>
          </w:p>
          <w:p w:rsidR="00270A74" w:rsidRDefault="00270A74">
            <w:pPr>
              <w:pStyle w:val="ConsPlusNonformat"/>
              <w:spacing w:line="256" w:lineRule="auto"/>
              <w:jc w:val="both"/>
              <w:rPr>
                <w:rFonts w:ascii="Roboto Slab" w:hAnsi="Roboto Slab"/>
                <w:sz w:val="18"/>
                <w:szCs w:val="18"/>
                <w:lang w:eastAsia="en-US"/>
              </w:rPr>
            </w:pPr>
          </w:p>
          <w:p w:rsidR="00270A74" w:rsidRDefault="00270A74">
            <w:pPr>
              <w:pStyle w:val="ConsPlusNonformat"/>
              <w:spacing w:line="256" w:lineRule="auto"/>
              <w:jc w:val="both"/>
              <w:rPr>
                <w:rFonts w:ascii="Roboto Slab" w:hAnsi="Roboto Slab"/>
                <w:sz w:val="18"/>
                <w:szCs w:val="18"/>
                <w:lang w:eastAsia="en-US"/>
              </w:rPr>
            </w:pPr>
            <w:r>
              <w:rPr>
                <w:rFonts w:ascii="Roboto Slab" w:hAnsi="Roboto Slab"/>
                <w:sz w:val="18"/>
                <w:szCs w:val="18"/>
                <w:lang w:eastAsia="en-US"/>
              </w:rPr>
              <w:t>10483</w:t>
            </w:r>
          </w:p>
          <w:p w:rsidR="00270A74" w:rsidRDefault="00270A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Roboto Slab" w:hAnsi="Roboto Slab"/>
                <w:sz w:val="18"/>
                <w:szCs w:val="18"/>
                <w:lang w:eastAsia="en-US"/>
              </w:rPr>
              <w:t>000310</w:t>
            </w:r>
          </w:p>
        </w:tc>
      </w:tr>
      <w:tr w:rsidR="00270A74" w:rsidTr="00270A74">
        <w:trPr>
          <w:trHeight w:val="5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74" w:rsidRDefault="00270A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70A74" w:rsidTr="00270A74">
        <w:trPr>
          <w:trHeight w:val="7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Default="00270A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.11</w:t>
            </w:r>
          </w:p>
        </w:tc>
      </w:tr>
      <w:tr w:rsidR="00270A74" w:rsidTr="00270A74">
        <w:trPr>
          <w:trHeight w:val="8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74" w:rsidRDefault="00270A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270A74" w:rsidRDefault="00270A74" w:rsidP="00270A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именование муниципального учреждения Орехово-Зуевского района</w:t>
      </w:r>
    </w:p>
    <w:p w:rsidR="00270A74" w:rsidRDefault="00270A74" w:rsidP="00270A74">
      <w:pPr>
        <w:pStyle w:val="ConsPlusNonforma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Муниципальное автономное учреждение «Многофункциональный центр предоставления государственных и муниципальных услуг» Орехово-Зуевского муниципального района</w:t>
      </w:r>
    </w:p>
    <w:p w:rsidR="00270A74" w:rsidRDefault="00270A74" w:rsidP="00270A74">
      <w:pPr>
        <w:pStyle w:val="ConsPlusNonformat"/>
        <w:tabs>
          <w:tab w:val="right" w:pos="820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Форма по </w:t>
      </w:r>
      <w:r>
        <w:rPr>
          <w:rFonts w:ascii="Times New Roman" w:hAnsi="Times New Roman" w:cs="Times New Roman"/>
          <w:sz w:val="22"/>
          <w:szCs w:val="22"/>
        </w:rPr>
        <w:tab/>
      </w:r>
      <w:hyperlink r:id="rId8" w:history="1">
        <w:r>
          <w:rPr>
            <w:rStyle w:val="a8"/>
            <w:rFonts w:ascii="Arial" w:hAnsi="Arial" w:cs="Arial"/>
            <w:sz w:val="22"/>
            <w:szCs w:val="22"/>
          </w:rPr>
          <w:t>ОКУД</w:t>
        </w:r>
      </w:hyperlink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иды деятельности муниципального учреждения Орехово-Зуевского района</w:t>
      </w: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а</w:t>
      </w:r>
    </w:p>
    <w:p w:rsidR="00270A74" w:rsidRDefault="00270A74" w:rsidP="00270A74">
      <w:pPr>
        <w:pStyle w:val="ConsPlusNonformat"/>
        <w:tabs>
          <w:tab w:val="right" w:pos="8207"/>
          <w:tab w:val="right" w:pos="9166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По сводному</w:t>
      </w:r>
    </w:p>
    <w:p w:rsidR="00270A74" w:rsidRDefault="00270A74" w:rsidP="00270A74">
      <w:pPr>
        <w:pStyle w:val="ConsPlusNonformat"/>
        <w:tabs>
          <w:tab w:val="right" w:pos="820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рганизация предоставления государственных и муниципальных услуг</w:t>
      </w:r>
      <w:r>
        <w:rPr>
          <w:rFonts w:ascii="Arial" w:hAnsi="Arial" w:cs="Arial"/>
          <w:sz w:val="22"/>
          <w:szCs w:val="22"/>
        </w:rPr>
        <w:t xml:space="preserve">     реестру              </w:t>
      </w:r>
    </w:p>
    <w:p w:rsidR="00270A74" w:rsidRDefault="00270A74" w:rsidP="00270A74">
      <w:pPr>
        <w:pStyle w:val="ConsPlusNonformat"/>
        <w:tabs>
          <w:tab w:val="right" w:pos="820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в многофункциональных центрах предоставления государственных и муниципальных услуг</w:t>
      </w: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270A74" w:rsidRDefault="00270A74" w:rsidP="00270A7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 </w:t>
      </w:r>
      <w:hyperlink r:id="rId9" w:history="1">
        <w:r>
          <w:rPr>
            <w:rStyle w:val="a8"/>
            <w:rFonts w:ascii="Arial" w:hAnsi="Arial" w:cs="Arial"/>
            <w:sz w:val="22"/>
            <w:szCs w:val="22"/>
          </w:rPr>
          <w:t>ОКВЭД</w:t>
        </w:r>
      </w:hyperlink>
    </w:p>
    <w:p w:rsidR="00270A74" w:rsidRDefault="00270A74" w:rsidP="00270A74">
      <w:pPr>
        <w:pStyle w:val="ConsPlusNonformat"/>
        <w:tabs>
          <w:tab w:val="right" w:pos="8207"/>
        </w:tabs>
        <w:jc w:val="both"/>
        <w:rPr>
          <w:rFonts w:ascii="Arial" w:hAnsi="Arial" w:cs="Arial"/>
          <w:sz w:val="22"/>
          <w:szCs w:val="22"/>
        </w:rPr>
      </w:pP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ид муниципального учреждения Орехово-Зуевского района  </w:t>
      </w:r>
    </w:p>
    <w:p w:rsidR="00270A74" w:rsidRDefault="00270A74" w:rsidP="00270A74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 </w:t>
      </w:r>
      <w:hyperlink r:id="rId10" w:history="1">
        <w:r>
          <w:rPr>
            <w:rStyle w:val="a8"/>
            <w:rFonts w:ascii="Arial" w:hAnsi="Arial" w:cs="Arial"/>
            <w:sz w:val="22"/>
            <w:szCs w:val="22"/>
          </w:rPr>
          <w:t>ОКВЭД</w:t>
        </w:r>
      </w:hyperlink>
    </w:p>
    <w:p w:rsidR="00270A74" w:rsidRDefault="00270A74" w:rsidP="00270A74">
      <w:pPr>
        <w:pStyle w:val="ConsPlusNonforma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автономное учреждение</w:t>
      </w: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указывается вид муниципального учреждения Орехово-Зуевского района</w:t>
      </w:r>
      <w:r w:rsidR="00DF00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з ведомственного перечня)                                  </w:t>
      </w:r>
    </w:p>
    <w:p w:rsidR="00270A74" w:rsidRDefault="00270A74" w:rsidP="00270A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0A74" w:rsidRDefault="00270A74" w:rsidP="00270A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0A74" w:rsidRDefault="00270A74" w:rsidP="00270A74">
      <w:pPr>
        <w:spacing w:after="0"/>
        <w:rPr>
          <w:rFonts w:ascii="Times New Roman" w:hAnsi="Times New Roman"/>
        </w:rPr>
        <w:sectPr w:rsidR="00270A74">
          <w:headerReference w:type="default" r:id="rId11"/>
          <w:pgSz w:w="11905" w:h="16838"/>
          <w:pgMar w:top="1134" w:right="567" w:bottom="1134" w:left="1134" w:header="0" w:footer="0" w:gutter="0"/>
          <w:cols w:space="720"/>
        </w:sectPr>
      </w:pP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Часть 1. Сведения об оказываемых муниципальных услугах </w:t>
      </w:r>
      <w:hyperlink r:id="rId12" w:anchor="P888" w:history="1">
        <w:r>
          <w:rPr>
            <w:rStyle w:val="a8"/>
            <w:rFonts w:ascii="Arial" w:hAnsi="Arial" w:cs="Arial"/>
            <w:sz w:val="16"/>
            <w:szCs w:val="16"/>
          </w:rPr>
          <w:t>&lt;1&gt;</w:t>
        </w:r>
      </w:hyperlink>
    </w:p>
    <w:tbl>
      <w:tblPr>
        <w:tblpPr w:leftFromText="180" w:rightFromText="180" w:bottomFromText="160" w:vertAnchor="text" w:horzAnchor="page" w:tblpX="15085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</w:tblGrid>
      <w:tr w:rsidR="00270A74" w:rsidTr="00270A74">
        <w:trPr>
          <w:trHeight w:val="17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74" w:rsidRDefault="00270A74">
            <w:pPr>
              <w:pStyle w:val="ConsPlusNonforma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001000</w:t>
            </w:r>
          </w:p>
          <w:p w:rsidR="00270A74" w:rsidRDefault="00270A74">
            <w:pPr>
              <w:pStyle w:val="ConsPlusNonforma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000007</w:t>
            </w:r>
          </w:p>
          <w:p w:rsidR="00270A74" w:rsidRDefault="00270A74">
            <w:pPr>
              <w:pStyle w:val="ConsPlusNonforma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1</w:t>
            </w:r>
          </w:p>
          <w:p w:rsidR="00270A74" w:rsidRDefault="00270A74">
            <w:pPr>
              <w:pStyle w:val="ConsPlusNonforma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0A74" w:rsidRDefault="00270A74">
            <w:pPr>
              <w:pStyle w:val="ConsPlusNonforma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001000</w:t>
            </w:r>
          </w:p>
          <w:p w:rsidR="00270A74" w:rsidRDefault="00270A74">
            <w:pPr>
              <w:pStyle w:val="ConsPlusNonforma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00000</w:t>
            </w:r>
          </w:p>
          <w:p w:rsidR="00270A74" w:rsidRDefault="00270A74">
            <w:pPr>
              <w:pStyle w:val="ConsPlusNonforma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06101</w:t>
            </w:r>
          </w:p>
        </w:tc>
      </w:tr>
    </w:tbl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Раздел 1</w:t>
      </w: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270A74" w:rsidRDefault="00270A74" w:rsidP="00270A74">
      <w:pPr>
        <w:pStyle w:val="ConsPlusNonforma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Наименование муниципальной услуги: </w:t>
      </w:r>
      <w:r>
        <w:rPr>
          <w:rFonts w:ascii="Arial" w:hAnsi="Arial" w:cs="Arial"/>
          <w:b/>
          <w:sz w:val="22"/>
          <w:szCs w:val="22"/>
        </w:rPr>
        <w:t>Организация предоставления государственных и муниципальных услуг</w:t>
      </w:r>
      <w:r w:rsidR="00356AC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никальный</w:t>
      </w: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в многофункциональных центрах предоставления государственных и муниципальных услуг</w:t>
      </w:r>
      <w:r w:rsidR="00356AC6">
        <w:rPr>
          <w:rFonts w:ascii="Arial" w:hAnsi="Arial" w:cs="Arial"/>
          <w:b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номер по </w:t>
      </w: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Категории потре</w:t>
      </w:r>
      <w:r w:rsidR="00356AC6">
        <w:rPr>
          <w:rFonts w:ascii="Arial" w:hAnsi="Arial" w:cs="Arial"/>
          <w:sz w:val="22"/>
          <w:szCs w:val="22"/>
        </w:rPr>
        <w:t xml:space="preserve">бителей муниципальной услуги </w:t>
      </w:r>
      <w:r>
        <w:rPr>
          <w:rFonts w:ascii="Arial" w:hAnsi="Arial" w:cs="Arial"/>
          <w:sz w:val="22"/>
          <w:szCs w:val="22"/>
        </w:rPr>
        <w:t xml:space="preserve">базовому </w:t>
      </w:r>
      <w:r>
        <w:rPr>
          <w:rFonts w:ascii="Arial" w:hAnsi="Arial" w:cs="Arial"/>
          <w:sz w:val="22"/>
          <w:szCs w:val="22"/>
          <w:u w:val="single"/>
        </w:rPr>
        <w:t xml:space="preserve">физические и юридические лица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2"/>
          <w:szCs w:val="22"/>
          <w:u w:val="single"/>
        </w:rPr>
        <w:t xml:space="preserve"> 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отраслевому)</w:t>
      </w:r>
    </w:p>
    <w:p w:rsidR="00270A74" w:rsidRDefault="00270A74" w:rsidP="00270A74">
      <w:pPr>
        <w:pStyle w:val="ConsPlusNonformat"/>
        <w:tabs>
          <w:tab w:val="right" w:pos="92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перечню                                                                                 </w:t>
      </w: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Показатели, характеризующие объем и (или) качество муниципальной</w:t>
      </w: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слуги:</w:t>
      </w: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 Показатели, характеризующие качество муниципальной услуги </w:t>
      </w:r>
      <w:hyperlink r:id="rId13" w:anchor="P889" w:history="1">
        <w:r>
          <w:rPr>
            <w:rStyle w:val="a8"/>
            <w:rFonts w:ascii="Arial" w:hAnsi="Arial" w:cs="Arial"/>
            <w:sz w:val="16"/>
            <w:szCs w:val="16"/>
          </w:rPr>
          <w:t>&lt;2&gt;</w:t>
        </w:r>
      </w:hyperlink>
      <w:r>
        <w:rPr>
          <w:rFonts w:ascii="Arial" w:hAnsi="Arial" w:cs="Arial"/>
          <w:sz w:val="16"/>
          <w:szCs w:val="16"/>
        </w:rPr>
        <w:t>:</w:t>
      </w:r>
    </w:p>
    <w:p w:rsidR="00270A74" w:rsidRDefault="00270A74" w:rsidP="00270A74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6"/>
        <w:gridCol w:w="1417"/>
        <w:gridCol w:w="1418"/>
        <w:gridCol w:w="1417"/>
        <w:gridCol w:w="1134"/>
        <w:gridCol w:w="1418"/>
        <w:gridCol w:w="1134"/>
        <w:gridCol w:w="1559"/>
        <w:gridCol w:w="850"/>
        <w:gridCol w:w="1134"/>
        <w:gridCol w:w="1276"/>
        <w:gridCol w:w="1485"/>
      </w:tblGrid>
      <w:tr w:rsidR="00270A74" w:rsidRPr="00270A74" w:rsidTr="00270A74">
        <w:trPr>
          <w:trHeight w:val="1277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proofErr w:type="gramStart"/>
            <w:r w:rsidRPr="00270A74">
              <w:rPr>
                <w:rFonts w:ascii="Arial" w:hAnsi="Arial" w:cs="Arial"/>
                <w:sz w:val="20"/>
                <w:lang w:eastAsia="en-US"/>
              </w:rPr>
              <w:t>Значение  показателя</w:t>
            </w:r>
            <w:proofErr w:type="gramEnd"/>
            <w:r w:rsidRPr="00270A74">
              <w:rPr>
                <w:rFonts w:ascii="Arial" w:hAnsi="Arial" w:cs="Arial"/>
                <w:sz w:val="20"/>
                <w:lang w:eastAsia="en-US"/>
              </w:rPr>
              <w:t xml:space="preserve"> качества муниципальной услуги</w:t>
            </w:r>
          </w:p>
        </w:tc>
      </w:tr>
      <w:tr w:rsidR="00270A74" w:rsidRPr="00270A74" w:rsidTr="00270A74">
        <w:trPr>
          <w:trHeight w:val="267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наименование</w:t>
            </w:r>
          </w:p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наименование</w:t>
            </w:r>
          </w:p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наименование</w:t>
            </w:r>
          </w:p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(наименование</w:t>
            </w:r>
          </w:p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наименование</w:t>
            </w:r>
          </w:p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 xml:space="preserve">единица измерения по </w:t>
            </w:r>
            <w:hyperlink r:id="rId14" w:history="1">
              <w:r w:rsidRPr="00270A74">
                <w:rPr>
                  <w:rStyle w:val="a8"/>
                  <w:rFonts w:ascii="Arial" w:hAnsi="Arial" w:cs="Arial"/>
                  <w:sz w:val="20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018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019 год (1-й год планового периода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020 год (2-й год планового периода)</w:t>
            </w:r>
          </w:p>
        </w:tc>
      </w:tr>
      <w:tr w:rsidR="00270A74" w:rsidRPr="00270A74" w:rsidTr="00270A74">
        <w:trPr>
          <w:trHeight w:val="185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0A74" w:rsidRPr="00270A74" w:rsidTr="00270A7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1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12</w:t>
            </w:r>
          </w:p>
        </w:tc>
      </w:tr>
      <w:tr w:rsidR="00270A74" w:rsidRPr="00270A74" w:rsidTr="00270A74">
        <w:trPr>
          <w:trHeight w:val="371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74" w:rsidRPr="00270A74" w:rsidRDefault="00270A74">
            <w:pPr>
              <w:pStyle w:val="ConsPlusNonformat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270A74">
              <w:rPr>
                <w:rFonts w:ascii="Arial" w:hAnsi="Arial" w:cs="Arial"/>
                <w:lang w:eastAsia="en-US"/>
              </w:rPr>
              <w:lastRenderedPageBreak/>
              <w:t>19001000100000007101</w:t>
            </w:r>
          </w:p>
          <w:p w:rsidR="00270A74" w:rsidRPr="00270A74" w:rsidRDefault="00270A74">
            <w:pPr>
              <w:pStyle w:val="ConsPlusNonformat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270A74" w:rsidRPr="00270A74" w:rsidRDefault="00270A74">
            <w:pPr>
              <w:pStyle w:val="ConsPlusNonformat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270A74" w:rsidRPr="00270A74" w:rsidRDefault="00270A74">
            <w:pPr>
              <w:pStyle w:val="ConsPlusNonformat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270A74">
              <w:rPr>
                <w:rFonts w:ascii="Arial" w:hAnsi="Arial" w:cs="Arial"/>
                <w:lang w:eastAsia="en-US"/>
              </w:rPr>
              <w:t>19001000100000002006101</w:t>
            </w:r>
          </w:p>
          <w:p w:rsidR="00270A74" w:rsidRPr="00270A74" w:rsidRDefault="00270A74">
            <w:pPr>
              <w:pStyle w:val="ConsPlusNonformat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270A74" w:rsidRPr="00270A74" w:rsidRDefault="00270A74">
            <w:pPr>
              <w:pStyle w:val="ConsPlusNonformat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Бумажная /электро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A74">
              <w:rPr>
                <w:rFonts w:ascii="Arial" w:hAnsi="Arial" w:cs="Arial"/>
                <w:sz w:val="20"/>
                <w:szCs w:val="20"/>
              </w:rPr>
              <w:t xml:space="preserve">94,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A74">
              <w:rPr>
                <w:rFonts w:ascii="Arial" w:hAnsi="Arial" w:cs="Arial"/>
                <w:sz w:val="20"/>
                <w:szCs w:val="20"/>
              </w:rPr>
              <w:t xml:space="preserve">94,4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A74">
              <w:rPr>
                <w:rFonts w:ascii="Arial" w:hAnsi="Arial" w:cs="Arial"/>
                <w:sz w:val="20"/>
                <w:szCs w:val="20"/>
              </w:rPr>
              <w:t xml:space="preserve">94,6 </w:t>
            </w:r>
          </w:p>
        </w:tc>
      </w:tr>
    </w:tbl>
    <w:p w:rsidR="00270A74" w:rsidRDefault="00270A74" w:rsidP="00270A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70A74" w:rsidRDefault="00270A74" w:rsidP="00270A74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2. Показатели, характеризующие объем муниципаль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6"/>
        <w:gridCol w:w="1417"/>
        <w:gridCol w:w="1418"/>
        <w:gridCol w:w="1417"/>
        <w:gridCol w:w="1418"/>
        <w:gridCol w:w="1417"/>
        <w:gridCol w:w="1276"/>
        <w:gridCol w:w="1276"/>
        <w:gridCol w:w="708"/>
        <w:gridCol w:w="1418"/>
        <w:gridCol w:w="1134"/>
        <w:gridCol w:w="1343"/>
      </w:tblGrid>
      <w:tr w:rsidR="00270A74" w:rsidRPr="00270A74" w:rsidTr="00270A74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3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Значение показателя объема муниципальной услуги</w:t>
            </w:r>
          </w:p>
        </w:tc>
      </w:tr>
      <w:tr w:rsidR="00270A74" w:rsidRPr="00270A74" w:rsidTr="00270A74">
        <w:trPr>
          <w:trHeight w:val="665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наименование</w:t>
            </w:r>
          </w:p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наименование</w:t>
            </w:r>
          </w:p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наименование</w:t>
            </w:r>
          </w:p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наименование</w:t>
            </w:r>
          </w:p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 xml:space="preserve">единица измерения по </w:t>
            </w:r>
            <w:hyperlink r:id="rId15" w:history="1">
              <w:r w:rsidRPr="00270A74">
                <w:rPr>
                  <w:rStyle w:val="a8"/>
                  <w:rFonts w:ascii="Arial" w:hAnsi="Arial" w:cs="Arial"/>
                  <w:sz w:val="20"/>
                  <w:lang w:eastAsia="en-US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018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019год (1-й год планового периода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020год (2-й год планового периода)</w:t>
            </w:r>
          </w:p>
        </w:tc>
      </w:tr>
      <w:tr w:rsidR="00270A74" w:rsidRPr="00270A74" w:rsidTr="00270A74">
        <w:trPr>
          <w:trHeight w:val="409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0A74" w:rsidRPr="00270A74" w:rsidTr="00270A74">
        <w:trPr>
          <w:trHeight w:val="26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12</w:t>
            </w:r>
          </w:p>
        </w:tc>
      </w:tr>
      <w:tr w:rsidR="00270A74" w:rsidRPr="00270A74" w:rsidTr="00270A74">
        <w:trPr>
          <w:trHeight w:val="430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lastRenderedPageBreak/>
              <w:t>19001000100000007101</w:t>
            </w:r>
          </w:p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19001000100000002006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Бумажная/электро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Количество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00 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00 000</w:t>
            </w:r>
          </w:p>
        </w:tc>
      </w:tr>
    </w:tbl>
    <w:p w:rsidR="00270A74" w:rsidRDefault="00270A74" w:rsidP="00270A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70A74" w:rsidRDefault="00270A74" w:rsidP="00270A74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3. Показатели, характеризующие стоимость муниципаль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6"/>
        <w:gridCol w:w="1417"/>
        <w:gridCol w:w="992"/>
        <w:gridCol w:w="1134"/>
        <w:gridCol w:w="993"/>
        <w:gridCol w:w="992"/>
        <w:gridCol w:w="992"/>
        <w:gridCol w:w="1134"/>
        <w:gridCol w:w="992"/>
        <w:gridCol w:w="993"/>
        <w:gridCol w:w="1134"/>
        <w:gridCol w:w="992"/>
        <w:gridCol w:w="1134"/>
        <w:gridCol w:w="1343"/>
      </w:tblGrid>
      <w:tr w:rsidR="00270A74" w:rsidRPr="00270A74" w:rsidTr="00270A74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Базовый норматив стоимости предоставления услуги, тыс. рубле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Отраслевые корректирующие коэффициент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правочные коэффициент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Нормативные затраты на предоставление услуги с учетом отраслевого корректирующего и поправочного коэффициентов, тыс. рублей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Среднегодовой размер платы (цена, тариф) при предоставлении муниципальной услуги за плату, тыс. рублей</w:t>
            </w:r>
          </w:p>
        </w:tc>
      </w:tr>
      <w:tr w:rsidR="00270A74" w:rsidRPr="00270A74" w:rsidTr="00270A74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018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019 год 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020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018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019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020 год (2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018</w:t>
            </w:r>
          </w:p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год (очередной финансовый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019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020 год (2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018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019 год (очередной финансовый год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020 год (2-й год планового периода)</w:t>
            </w:r>
          </w:p>
        </w:tc>
      </w:tr>
      <w:tr w:rsidR="00270A74" w:rsidRPr="00270A74" w:rsidTr="00270A7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14</w:t>
            </w:r>
          </w:p>
        </w:tc>
      </w:tr>
      <w:tr w:rsidR="00270A74" w:rsidRPr="00270A74" w:rsidTr="00270A7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19001000100000</w:t>
            </w:r>
            <w:r w:rsidRPr="00270A74">
              <w:rPr>
                <w:rFonts w:ascii="Arial" w:hAnsi="Arial" w:cs="Arial"/>
                <w:sz w:val="20"/>
                <w:lang w:eastAsia="en-US"/>
              </w:rPr>
              <w:lastRenderedPageBreak/>
              <w:t>007101</w:t>
            </w:r>
          </w:p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19001000100000002006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lastRenderedPageBreak/>
              <w:t>71 1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</w:tr>
    </w:tbl>
    <w:p w:rsidR="00270A74" w:rsidRDefault="00270A74" w:rsidP="00270A74">
      <w:pPr>
        <w:spacing w:after="0"/>
        <w:rPr>
          <w:rFonts w:ascii="Arial" w:hAnsi="Arial" w:cs="Arial"/>
        </w:rPr>
        <w:sectPr w:rsidR="00270A74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270A74" w:rsidRDefault="00270A74" w:rsidP="00270A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70A74" w:rsidRDefault="00270A74" w:rsidP="00270A74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1814"/>
        <w:gridCol w:w="1474"/>
        <w:gridCol w:w="1644"/>
        <w:gridCol w:w="3120"/>
      </w:tblGrid>
      <w:tr w:rsidR="00270A74" w:rsidRPr="00270A74" w:rsidTr="00270A74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Нормативный правовой акт</w:t>
            </w:r>
          </w:p>
        </w:tc>
      </w:tr>
      <w:tr w:rsidR="00270A74" w:rsidRPr="00270A74" w:rsidTr="00270A7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Ви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ринявший орг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Да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Номер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Наименование</w:t>
            </w:r>
          </w:p>
        </w:tc>
      </w:tr>
      <w:tr w:rsidR="00270A74" w:rsidRPr="00270A74" w:rsidTr="00270A7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5</w:t>
            </w:r>
          </w:p>
        </w:tc>
      </w:tr>
      <w:tr w:rsidR="00270A74" w:rsidRPr="00270A74" w:rsidTr="00270A7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</w:tr>
    </w:tbl>
    <w:p w:rsidR="00270A74" w:rsidRDefault="00270A74" w:rsidP="00270A74">
      <w:pPr>
        <w:pStyle w:val="ConsPlusNormal"/>
        <w:jc w:val="both"/>
        <w:rPr>
          <w:rFonts w:ascii="Arial" w:hAnsi="Arial" w:cs="Arial"/>
          <w:szCs w:val="22"/>
        </w:rPr>
      </w:pP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Порядок оказания муниципальной услуги</w:t>
      </w: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. Нормативные правовые</w:t>
      </w:r>
      <w:r w:rsidR="00DF00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кты, регулирующие порядок оказания муниципальной услуги:</w:t>
      </w: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2"/>
        </w:rPr>
        <w:t xml:space="preserve">1. </w:t>
      </w:r>
      <w:hyperlink r:id="rId16" w:history="1">
        <w:r w:rsidRPr="00DF00EB">
          <w:rPr>
            <w:rStyle w:val="a8"/>
            <w:rFonts w:ascii="Arial" w:hAnsi="Arial" w:cs="Arial"/>
            <w:color w:val="auto"/>
            <w:sz w:val="22"/>
            <w:u w:val="none"/>
          </w:rPr>
          <w:t>Указ Президента Российской Федерации от 7 мая 2012 года N 601 "Об основных направлениях совершенствования системы государственного управления"</w:t>
        </w:r>
      </w:hyperlink>
      <w:r w:rsidRPr="00DF00EB">
        <w:rPr>
          <w:rFonts w:ascii="Arial" w:hAnsi="Arial" w:cs="Arial"/>
          <w:sz w:val="22"/>
        </w:rPr>
        <w:t>;</w:t>
      </w: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Федеральный закон от 03.11.2006 г. №174-ФЗ "Об автономных учреждениях" (с изменениями и дополнениями);                                                                                                                                      </w:t>
      </w: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Федеральный закон от 27 июля 2010 года №210-ФЗ "Об организации предоставления государственных и муниципальных услуг";                                                                                 </w:t>
      </w: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Постановление Правительства Российской Федерации от 22 декабря 2012 года №1376 "Об утверждении правил организации деятельности многофункциональных центров предоставления государственных и муниципальных услуг";                                                                                                                                                                                           </w:t>
      </w: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2. Порядок информирования </w:t>
      </w:r>
      <w:proofErr w:type="gramStart"/>
      <w:r>
        <w:rPr>
          <w:rFonts w:ascii="Arial" w:hAnsi="Arial" w:cs="Arial"/>
          <w:sz w:val="22"/>
          <w:szCs w:val="22"/>
        </w:rPr>
        <w:t>потенциальных  потребителей</w:t>
      </w:r>
      <w:proofErr w:type="gramEnd"/>
      <w:r>
        <w:rPr>
          <w:rFonts w:ascii="Arial" w:hAnsi="Arial" w:cs="Arial"/>
          <w:sz w:val="22"/>
          <w:szCs w:val="22"/>
        </w:rPr>
        <w:t xml:space="preserve">  муниципальной</w:t>
      </w: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слуги:</w:t>
      </w: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3969"/>
        <w:gridCol w:w="3185"/>
      </w:tblGrid>
      <w:tr w:rsidR="00270A74" w:rsidRPr="00270A74" w:rsidTr="00270A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Способ информ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Состав размещаемой информаци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Частота обновления информации</w:t>
            </w:r>
          </w:p>
        </w:tc>
      </w:tr>
      <w:tr w:rsidR="00270A74" w:rsidRPr="00270A74" w:rsidTr="00270A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3</w:t>
            </w:r>
          </w:p>
        </w:tc>
      </w:tr>
      <w:tr w:rsidR="00270A74" w:rsidRPr="00270A74" w:rsidTr="00270A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Обращение (лично, телефон, сай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Адрес, режим работы, перечень оказываемых услуг, перечень документов, требования к документам, срок оказания услуг, стоимость услуг, место выдачи результат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 мере изменения информации</w:t>
            </w:r>
          </w:p>
        </w:tc>
      </w:tr>
      <w:tr w:rsidR="00270A74" w:rsidRPr="00270A74" w:rsidTr="00270A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Сай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Информация о МФЦ, каталог услуг, бланки документов, справочник организаций, структура МФЦ, новости, режим работы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 мере изменения информации</w:t>
            </w:r>
          </w:p>
        </w:tc>
      </w:tr>
      <w:tr w:rsidR="00270A74" w:rsidRPr="00270A74" w:rsidTr="00270A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Информационный стен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НПА, уставные документы, локальные акты, перечень услуг, перечень органов власти, бланки документов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 мере изменения информации</w:t>
            </w:r>
          </w:p>
        </w:tc>
      </w:tr>
      <w:tr w:rsidR="00270A74" w:rsidRPr="00270A74" w:rsidTr="00270A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С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Информация о возможности получения государственных и муниципальных услуг через МФЦ, информация о новых услугах, переданных в МФЦ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 мере изменения информации</w:t>
            </w:r>
          </w:p>
        </w:tc>
      </w:tr>
    </w:tbl>
    <w:p w:rsidR="00270A74" w:rsidRDefault="00270A74" w:rsidP="00270A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70A74" w:rsidRDefault="00270A74" w:rsidP="00270A74">
      <w:pPr>
        <w:spacing w:after="0"/>
        <w:rPr>
          <w:rFonts w:ascii="Times New Roman" w:hAnsi="Times New Roman"/>
        </w:rPr>
        <w:sectPr w:rsidR="00270A74">
          <w:pgSz w:w="11905" w:h="16838"/>
          <w:pgMar w:top="1134" w:right="567" w:bottom="1134" w:left="1134" w:header="0" w:footer="0" w:gutter="0"/>
          <w:cols w:space="720"/>
        </w:sectPr>
      </w:pP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Часть 2. Сведения о выполняемых работах </w:t>
      </w:r>
      <w:hyperlink r:id="rId17" w:anchor="P890" w:history="1">
        <w:r>
          <w:rPr>
            <w:rStyle w:val="a8"/>
            <w:rFonts w:ascii="Arial" w:hAnsi="Arial" w:cs="Arial"/>
            <w:sz w:val="16"/>
            <w:szCs w:val="16"/>
          </w:rPr>
          <w:t>&lt;3&gt;</w:t>
        </w:r>
      </w:hyperlink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Раздел _____</w:t>
      </w: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bottomFromText="160" w:vertAnchor="text" w:horzAnchor="page" w:tblpX="14971" w:tblpY="-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</w:tblGrid>
      <w:tr w:rsidR="00270A74" w:rsidTr="00270A74">
        <w:trPr>
          <w:trHeight w:val="171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74" w:rsidRDefault="00270A74">
            <w:pPr>
              <w:pStyle w:val="ConsPlusNonforma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Наименование работы _______________________________________________________________________   Уникальный </w:t>
      </w: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 номер по</w:t>
      </w: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Категории потребителей работы ___________________________________________________________                    базовому </w:t>
      </w: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___________________          </w:t>
      </w:r>
      <w:proofErr w:type="gramStart"/>
      <w:r>
        <w:rPr>
          <w:rFonts w:ascii="Arial" w:hAnsi="Arial" w:cs="Arial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sz w:val="22"/>
          <w:szCs w:val="22"/>
        </w:rPr>
        <w:t xml:space="preserve">отраслевому) </w:t>
      </w: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еречню </w:t>
      </w: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Показатели, характеризующие объем и (или) качество работы:</w:t>
      </w:r>
    </w:p>
    <w:p w:rsidR="00270A74" w:rsidRDefault="00270A74" w:rsidP="00270A74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3.1. Показатели, характеризующие качество работы </w:t>
      </w:r>
      <w:hyperlink r:id="rId18" w:anchor="P891" w:history="1">
        <w:r>
          <w:rPr>
            <w:rStyle w:val="a8"/>
            <w:rFonts w:ascii="Arial" w:hAnsi="Arial" w:cs="Arial"/>
            <w:sz w:val="16"/>
            <w:szCs w:val="16"/>
          </w:rPr>
          <w:t>&lt;4&gt;</w:t>
        </w:r>
      </w:hyperlink>
      <w:r>
        <w:rPr>
          <w:rFonts w:ascii="Arial" w:hAnsi="Arial" w:cs="Arial"/>
          <w:sz w:val="16"/>
          <w:szCs w:val="16"/>
        </w:rPr>
        <w:t>:</w:t>
      </w:r>
    </w:p>
    <w:p w:rsidR="00270A74" w:rsidRDefault="00270A74" w:rsidP="00270A74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418"/>
        <w:gridCol w:w="1417"/>
        <w:gridCol w:w="1418"/>
        <w:gridCol w:w="1559"/>
        <w:gridCol w:w="1276"/>
        <w:gridCol w:w="1134"/>
        <w:gridCol w:w="708"/>
        <w:gridCol w:w="1560"/>
        <w:gridCol w:w="1134"/>
        <w:gridCol w:w="1134"/>
      </w:tblGrid>
      <w:tr w:rsidR="00270A74" w:rsidRPr="00270A74" w:rsidTr="00270A7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ь качества работы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Значение показателя качества работы</w:t>
            </w:r>
          </w:p>
        </w:tc>
      </w:tr>
      <w:tr w:rsidR="00270A74" w:rsidRPr="00270A74" w:rsidTr="00270A7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наименование</w:t>
            </w:r>
          </w:p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наименование</w:t>
            </w:r>
          </w:p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наименование</w:t>
            </w:r>
          </w:p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наименование</w:t>
            </w:r>
          </w:p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наименование</w:t>
            </w:r>
          </w:p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 xml:space="preserve">единица измерения по </w:t>
            </w:r>
            <w:hyperlink r:id="rId19" w:history="1">
              <w:r w:rsidRPr="00270A74">
                <w:rPr>
                  <w:rStyle w:val="a8"/>
                  <w:rFonts w:ascii="Arial" w:hAnsi="Arial" w:cs="Arial"/>
                  <w:sz w:val="20"/>
                  <w:lang w:eastAsia="en-US"/>
                </w:rPr>
                <w:t>ОКЕИ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 xml:space="preserve">20__ год (1-й год </w:t>
            </w:r>
            <w:proofErr w:type="spellStart"/>
            <w:r w:rsidRPr="00270A74">
              <w:rPr>
                <w:rFonts w:ascii="Arial" w:hAnsi="Arial" w:cs="Arial"/>
                <w:sz w:val="20"/>
                <w:lang w:eastAsia="en-US"/>
              </w:rPr>
              <w:t>планово</w:t>
            </w:r>
            <w:proofErr w:type="spellEnd"/>
            <w:r w:rsidRPr="00270A74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proofErr w:type="spellStart"/>
            <w:r w:rsidRPr="00270A74">
              <w:rPr>
                <w:rFonts w:ascii="Arial" w:hAnsi="Arial" w:cs="Arial"/>
                <w:sz w:val="20"/>
                <w:lang w:eastAsia="en-US"/>
              </w:rPr>
              <w:t>го</w:t>
            </w:r>
            <w:proofErr w:type="spellEnd"/>
            <w:r w:rsidRPr="00270A74">
              <w:rPr>
                <w:rFonts w:ascii="Arial" w:hAnsi="Arial" w:cs="Arial"/>
                <w:sz w:val="20"/>
                <w:lang w:eastAsia="en-US"/>
              </w:rPr>
              <w:t xml:space="preserve">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0__ год (2-й год планового периода)</w:t>
            </w:r>
          </w:p>
        </w:tc>
      </w:tr>
      <w:tr w:rsidR="00270A74" w:rsidRPr="00270A74" w:rsidTr="00270A7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код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0A74" w:rsidRPr="00270A74" w:rsidTr="00270A7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12</w:t>
            </w:r>
          </w:p>
        </w:tc>
      </w:tr>
      <w:tr w:rsidR="00270A74" w:rsidRPr="00270A74" w:rsidTr="00270A7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</w:tr>
    </w:tbl>
    <w:p w:rsidR="00270A74" w:rsidRDefault="00270A74" w:rsidP="00270A74">
      <w:pPr>
        <w:spacing w:after="0"/>
        <w:rPr>
          <w:rFonts w:ascii="Arial" w:hAnsi="Arial" w:cs="Arial"/>
        </w:rPr>
        <w:sectPr w:rsidR="00270A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70A74" w:rsidRDefault="00270A74" w:rsidP="00270A74">
      <w:pPr>
        <w:pStyle w:val="ConsPlusNormal"/>
        <w:jc w:val="both"/>
        <w:rPr>
          <w:rFonts w:ascii="Arial" w:hAnsi="Arial" w:cs="Arial"/>
          <w:szCs w:val="22"/>
        </w:rPr>
      </w:pPr>
    </w:p>
    <w:p w:rsidR="00270A74" w:rsidRDefault="00270A74" w:rsidP="00270A74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2. Показатели, характеризующие объем работы: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1134"/>
        <w:gridCol w:w="1417"/>
        <w:gridCol w:w="1418"/>
        <w:gridCol w:w="1134"/>
        <w:gridCol w:w="1275"/>
        <w:gridCol w:w="567"/>
        <w:gridCol w:w="1134"/>
        <w:gridCol w:w="1134"/>
        <w:gridCol w:w="1134"/>
        <w:gridCol w:w="993"/>
      </w:tblGrid>
      <w:tr w:rsidR="00270A74" w:rsidRPr="00270A74" w:rsidTr="00270A7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ь объема работ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Значение показателя объема работы</w:t>
            </w:r>
          </w:p>
        </w:tc>
      </w:tr>
      <w:tr w:rsidR="00270A74" w:rsidRPr="00270A74" w:rsidTr="00270A7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____________</w:t>
            </w:r>
          </w:p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(наименование</w:t>
            </w:r>
          </w:p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____________</w:t>
            </w:r>
          </w:p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(наименование</w:t>
            </w:r>
          </w:p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____________</w:t>
            </w:r>
          </w:p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(наименование</w:t>
            </w:r>
          </w:p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____________</w:t>
            </w:r>
          </w:p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(наименование</w:t>
            </w:r>
          </w:p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____________</w:t>
            </w:r>
          </w:p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(наименование</w:t>
            </w:r>
          </w:p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 xml:space="preserve">единица измерения по </w:t>
            </w:r>
            <w:hyperlink r:id="rId20" w:history="1">
              <w:r w:rsidRPr="00270A74">
                <w:rPr>
                  <w:rStyle w:val="a8"/>
                  <w:rFonts w:ascii="Arial" w:hAnsi="Arial" w:cs="Arial"/>
                  <w:sz w:val="20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0__ год</w:t>
            </w:r>
          </w:p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(очеред</w:t>
            </w:r>
            <w:r>
              <w:rPr>
                <w:rFonts w:ascii="Arial" w:hAnsi="Arial" w:cs="Arial"/>
                <w:sz w:val="20"/>
                <w:lang w:eastAsia="en-US"/>
              </w:rPr>
              <w:t>ной финансо</w:t>
            </w:r>
            <w:r w:rsidRPr="00270A74">
              <w:rPr>
                <w:rFonts w:ascii="Arial" w:hAnsi="Arial" w:cs="Arial"/>
                <w:sz w:val="20"/>
                <w:lang w:eastAsia="en-US"/>
              </w:rPr>
              <w:t>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0__ год 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 xml:space="preserve">20__ год (2-й год </w:t>
            </w:r>
            <w:proofErr w:type="spellStart"/>
            <w:r w:rsidRPr="00270A74">
              <w:rPr>
                <w:rFonts w:ascii="Arial" w:hAnsi="Arial" w:cs="Arial"/>
                <w:sz w:val="20"/>
                <w:lang w:eastAsia="en-US"/>
              </w:rPr>
              <w:t>планово</w:t>
            </w:r>
            <w:proofErr w:type="spellEnd"/>
            <w:r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proofErr w:type="spellStart"/>
            <w:r w:rsidRPr="00270A74">
              <w:rPr>
                <w:rFonts w:ascii="Arial" w:hAnsi="Arial" w:cs="Arial"/>
                <w:sz w:val="20"/>
                <w:lang w:eastAsia="en-US"/>
              </w:rPr>
              <w:t>го</w:t>
            </w:r>
            <w:proofErr w:type="spellEnd"/>
            <w:r>
              <w:rPr>
                <w:rFonts w:ascii="Arial" w:hAnsi="Arial" w:cs="Arial"/>
                <w:sz w:val="20"/>
                <w:lang w:eastAsia="en-US"/>
              </w:rPr>
              <w:t xml:space="preserve">                   </w:t>
            </w:r>
            <w:r w:rsidRPr="00270A74">
              <w:rPr>
                <w:rFonts w:ascii="Arial" w:hAnsi="Arial" w:cs="Arial"/>
                <w:sz w:val="20"/>
                <w:lang w:eastAsia="en-US"/>
              </w:rPr>
              <w:t>периода)</w:t>
            </w:r>
          </w:p>
        </w:tc>
      </w:tr>
      <w:tr w:rsidR="00270A74" w:rsidRPr="00270A74" w:rsidTr="00270A7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 w:rsidP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270A74" w:rsidRDefault="00270A7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0A74" w:rsidRPr="00270A74" w:rsidTr="00270A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13</w:t>
            </w:r>
          </w:p>
        </w:tc>
      </w:tr>
      <w:tr w:rsidR="00270A74" w:rsidRPr="00270A74" w:rsidTr="00270A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270A74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70A74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</w:tr>
    </w:tbl>
    <w:p w:rsidR="00270A74" w:rsidRDefault="00270A74" w:rsidP="00270A74">
      <w:pPr>
        <w:pStyle w:val="ConsPlusNormal"/>
        <w:jc w:val="both"/>
        <w:rPr>
          <w:rFonts w:ascii="Arial" w:hAnsi="Arial" w:cs="Arial"/>
          <w:szCs w:val="22"/>
        </w:rPr>
      </w:pPr>
    </w:p>
    <w:p w:rsidR="00270A74" w:rsidRDefault="00270A74" w:rsidP="00270A74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3. Показатели, характеризующие стоимость муниципальной работы: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417"/>
        <w:gridCol w:w="1276"/>
        <w:gridCol w:w="1559"/>
        <w:gridCol w:w="993"/>
        <w:gridCol w:w="992"/>
        <w:gridCol w:w="992"/>
        <w:gridCol w:w="992"/>
        <w:gridCol w:w="993"/>
        <w:gridCol w:w="992"/>
        <w:gridCol w:w="1134"/>
        <w:gridCol w:w="850"/>
        <w:gridCol w:w="993"/>
      </w:tblGrid>
      <w:tr w:rsidR="00270A74" w:rsidRPr="00356AC6" w:rsidTr="00270A7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proofErr w:type="gramStart"/>
            <w:r w:rsidRPr="00356AC6">
              <w:rPr>
                <w:rFonts w:ascii="Arial" w:hAnsi="Arial" w:cs="Arial"/>
                <w:sz w:val="20"/>
                <w:lang w:eastAsia="en-US"/>
              </w:rPr>
              <w:t>Уника-</w:t>
            </w:r>
            <w:proofErr w:type="spellStart"/>
            <w:r w:rsidRPr="00356AC6">
              <w:rPr>
                <w:rFonts w:ascii="Arial" w:hAnsi="Arial" w:cs="Arial"/>
                <w:sz w:val="20"/>
                <w:lang w:eastAsia="en-US"/>
              </w:rPr>
              <w:t>льный</w:t>
            </w:r>
            <w:proofErr w:type="spellEnd"/>
            <w:proofErr w:type="gramEnd"/>
            <w:r w:rsidRPr="00356AC6">
              <w:rPr>
                <w:rFonts w:ascii="Arial" w:hAnsi="Arial" w:cs="Arial"/>
                <w:sz w:val="20"/>
                <w:lang w:eastAsia="en-US"/>
              </w:rPr>
              <w:t xml:space="preserve"> номер </w:t>
            </w:r>
            <w:proofErr w:type="spellStart"/>
            <w:r w:rsidRPr="00356AC6">
              <w:rPr>
                <w:rFonts w:ascii="Arial" w:hAnsi="Arial" w:cs="Arial"/>
                <w:sz w:val="20"/>
                <w:lang w:eastAsia="en-US"/>
              </w:rPr>
              <w:t>реест-ровой</w:t>
            </w:r>
            <w:proofErr w:type="spellEnd"/>
            <w:r w:rsidRPr="00356AC6">
              <w:rPr>
                <w:rFonts w:ascii="Arial" w:hAnsi="Arial" w:cs="Arial"/>
                <w:sz w:val="20"/>
                <w:lang w:eastAsia="en-US"/>
              </w:rPr>
              <w:t xml:space="preserve"> запис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Значение показателя объема муниципаль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 xml:space="preserve">Нормативные затраты на выполнение </w:t>
            </w:r>
            <w:proofErr w:type="spellStart"/>
            <w:proofErr w:type="gramStart"/>
            <w:r w:rsidRPr="00356AC6">
              <w:rPr>
                <w:rFonts w:ascii="Arial" w:hAnsi="Arial" w:cs="Arial"/>
                <w:sz w:val="20"/>
                <w:lang w:eastAsia="en-US"/>
              </w:rPr>
              <w:t>муниципаль</w:t>
            </w:r>
            <w:proofErr w:type="spellEnd"/>
            <w:r w:rsidRPr="00356AC6">
              <w:rPr>
                <w:rFonts w:ascii="Arial" w:hAnsi="Arial" w:cs="Arial"/>
                <w:sz w:val="20"/>
                <w:lang w:eastAsia="en-US"/>
              </w:rPr>
              <w:t>-ной</w:t>
            </w:r>
            <w:proofErr w:type="gramEnd"/>
            <w:r w:rsidRPr="00356AC6">
              <w:rPr>
                <w:rFonts w:ascii="Arial" w:hAnsi="Arial" w:cs="Arial"/>
                <w:sz w:val="20"/>
                <w:lang w:eastAsia="en-US"/>
              </w:rPr>
              <w:t xml:space="preserve"> работы, тыс. руб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Финансовое обеспечение предоставления муниципальной работы за счет бюджета, тыс. руб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Среднегодовой размер платы (цена, тариф), тыс. руб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Финансовое обеспечение предоставления муниципальной работы за плату, тыс. рублей</w:t>
            </w:r>
          </w:p>
        </w:tc>
      </w:tr>
      <w:tr w:rsidR="00270A74" w:rsidRPr="00356AC6" w:rsidTr="00270A7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356AC6" w:rsidRDefault="00270A74" w:rsidP="00270A74">
            <w:pPr>
              <w:suppressAutoHyphens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20__ год (</w:t>
            </w:r>
            <w:proofErr w:type="spellStart"/>
            <w:r w:rsidRPr="00356AC6">
              <w:rPr>
                <w:rFonts w:ascii="Arial" w:hAnsi="Arial" w:cs="Arial"/>
                <w:sz w:val="20"/>
                <w:lang w:eastAsia="en-US"/>
              </w:rPr>
              <w:t>очеред</w:t>
            </w:r>
            <w:proofErr w:type="spellEnd"/>
            <w:r w:rsidRPr="00356AC6">
              <w:rPr>
                <w:rFonts w:ascii="Arial" w:hAnsi="Arial" w:cs="Arial"/>
                <w:sz w:val="20"/>
                <w:lang w:eastAsia="en-US"/>
              </w:rPr>
              <w:t>-</w:t>
            </w:r>
          </w:p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 xml:space="preserve">ной </w:t>
            </w:r>
            <w:proofErr w:type="spellStart"/>
            <w:proofErr w:type="gramStart"/>
            <w:r w:rsidRPr="00356AC6">
              <w:rPr>
                <w:rFonts w:ascii="Arial" w:hAnsi="Arial" w:cs="Arial"/>
                <w:sz w:val="20"/>
                <w:lang w:eastAsia="en-US"/>
              </w:rPr>
              <w:t>финансо</w:t>
            </w:r>
            <w:proofErr w:type="spellEnd"/>
            <w:r w:rsidRPr="00356AC6">
              <w:rPr>
                <w:rFonts w:ascii="Arial" w:hAnsi="Arial" w:cs="Arial"/>
                <w:sz w:val="20"/>
                <w:lang w:eastAsia="en-US"/>
              </w:rPr>
              <w:t>-вый</w:t>
            </w:r>
            <w:proofErr w:type="gramEnd"/>
            <w:r w:rsidRPr="00356AC6">
              <w:rPr>
                <w:rFonts w:ascii="Arial" w:hAnsi="Arial" w:cs="Arial"/>
                <w:sz w:val="20"/>
                <w:lang w:eastAsia="en-US"/>
              </w:rPr>
              <w:t xml:space="preserve">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20_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20__ год (2-й год планового период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356AC6" w:rsidRDefault="00270A74" w:rsidP="00270A74">
            <w:pPr>
              <w:suppressAutoHyphens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20_ год (</w:t>
            </w:r>
            <w:proofErr w:type="spellStart"/>
            <w:proofErr w:type="gramStart"/>
            <w:r w:rsidRPr="00356AC6">
              <w:rPr>
                <w:rFonts w:ascii="Arial" w:hAnsi="Arial" w:cs="Arial"/>
                <w:sz w:val="20"/>
                <w:lang w:eastAsia="en-US"/>
              </w:rPr>
              <w:t>очеред</w:t>
            </w:r>
            <w:proofErr w:type="spellEnd"/>
            <w:r w:rsidRPr="00356AC6">
              <w:rPr>
                <w:rFonts w:ascii="Arial" w:hAnsi="Arial" w:cs="Arial"/>
                <w:sz w:val="20"/>
                <w:lang w:eastAsia="en-US"/>
              </w:rPr>
              <w:t>-ной</w:t>
            </w:r>
            <w:proofErr w:type="gramEnd"/>
            <w:r w:rsidRPr="00356AC6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proofErr w:type="spellStart"/>
            <w:r w:rsidRPr="00356AC6">
              <w:rPr>
                <w:rFonts w:ascii="Arial" w:hAnsi="Arial" w:cs="Arial"/>
                <w:sz w:val="20"/>
                <w:lang w:eastAsia="en-US"/>
              </w:rPr>
              <w:t>финан-совый</w:t>
            </w:r>
            <w:proofErr w:type="spellEnd"/>
            <w:r w:rsidRPr="00356AC6">
              <w:rPr>
                <w:rFonts w:ascii="Arial" w:hAnsi="Arial" w:cs="Arial"/>
                <w:sz w:val="20"/>
                <w:lang w:eastAsia="en-US"/>
              </w:rPr>
              <w:t xml:space="preserve">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 xml:space="preserve">20__ год (1-й год </w:t>
            </w:r>
            <w:proofErr w:type="spellStart"/>
            <w:r w:rsidRPr="00356AC6">
              <w:rPr>
                <w:rFonts w:ascii="Arial" w:hAnsi="Arial" w:cs="Arial"/>
                <w:sz w:val="20"/>
                <w:lang w:eastAsia="en-US"/>
              </w:rPr>
              <w:t>плано</w:t>
            </w:r>
            <w:proofErr w:type="spellEnd"/>
            <w:r w:rsidRPr="00356AC6">
              <w:rPr>
                <w:rFonts w:ascii="Arial" w:hAnsi="Arial" w:cs="Arial"/>
                <w:sz w:val="20"/>
                <w:lang w:eastAsia="en-US"/>
              </w:rPr>
              <w:t>-</w:t>
            </w:r>
            <w:proofErr w:type="spellStart"/>
            <w:r w:rsidRPr="00356AC6">
              <w:rPr>
                <w:rFonts w:ascii="Arial" w:hAnsi="Arial" w:cs="Arial"/>
                <w:sz w:val="20"/>
                <w:lang w:eastAsia="en-US"/>
              </w:rPr>
              <w:t>вогоперио</w:t>
            </w:r>
            <w:proofErr w:type="spellEnd"/>
            <w:r w:rsidRPr="00356AC6">
              <w:rPr>
                <w:rFonts w:ascii="Arial" w:hAnsi="Arial" w:cs="Arial"/>
                <w:sz w:val="20"/>
                <w:lang w:eastAsia="en-US"/>
              </w:rPr>
              <w:t>-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 xml:space="preserve">20__ год (2-й год </w:t>
            </w:r>
            <w:proofErr w:type="spellStart"/>
            <w:r w:rsidRPr="00356AC6">
              <w:rPr>
                <w:rFonts w:ascii="Arial" w:hAnsi="Arial" w:cs="Arial"/>
                <w:sz w:val="20"/>
                <w:lang w:eastAsia="en-US"/>
              </w:rPr>
              <w:t>плано</w:t>
            </w:r>
            <w:proofErr w:type="spellEnd"/>
            <w:r w:rsidRPr="00356AC6">
              <w:rPr>
                <w:rFonts w:ascii="Arial" w:hAnsi="Arial" w:cs="Arial"/>
                <w:sz w:val="20"/>
                <w:lang w:eastAsia="en-US"/>
              </w:rPr>
              <w:t>-</w:t>
            </w:r>
            <w:proofErr w:type="spellStart"/>
            <w:r w:rsidRPr="00356AC6">
              <w:rPr>
                <w:rFonts w:ascii="Arial" w:hAnsi="Arial" w:cs="Arial"/>
                <w:sz w:val="20"/>
                <w:lang w:eastAsia="en-US"/>
              </w:rPr>
              <w:t>вогоперио</w:t>
            </w:r>
            <w:proofErr w:type="spellEnd"/>
            <w:r w:rsidRPr="00356AC6">
              <w:rPr>
                <w:rFonts w:ascii="Arial" w:hAnsi="Arial" w:cs="Arial"/>
                <w:sz w:val="20"/>
                <w:lang w:eastAsia="en-US"/>
              </w:rPr>
              <w:t>-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20__ год (</w:t>
            </w:r>
            <w:proofErr w:type="spellStart"/>
            <w:proofErr w:type="gramStart"/>
            <w:r w:rsidRPr="00356AC6">
              <w:rPr>
                <w:rFonts w:ascii="Arial" w:hAnsi="Arial" w:cs="Arial"/>
                <w:sz w:val="20"/>
                <w:lang w:eastAsia="en-US"/>
              </w:rPr>
              <w:t>очеред</w:t>
            </w:r>
            <w:proofErr w:type="spellEnd"/>
            <w:r w:rsidRPr="00356AC6">
              <w:rPr>
                <w:rFonts w:ascii="Arial" w:hAnsi="Arial" w:cs="Arial"/>
                <w:sz w:val="20"/>
                <w:lang w:eastAsia="en-US"/>
              </w:rPr>
              <w:t>-ной</w:t>
            </w:r>
            <w:proofErr w:type="gramEnd"/>
            <w:r w:rsidRPr="00356AC6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proofErr w:type="spellStart"/>
            <w:r w:rsidRPr="00356AC6">
              <w:rPr>
                <w:rFonts w:ascii="Arial" w:hAnsi="Arial" w:cs="Arial"/>
                <w:sz w:val="20"/>
                <w:lang w:eastAsia="en-US"/>
              </w:rPr>
              <w:t>финан</w:t>
            </w:r>
            <w:proofErr w:type="spellEnd"/>
            <w:r w:rsidRPr="00356AC6">
              <w:rPr>
                <w:rFonts w:ascii="Arial" w:hAnsi="Arial" w:cs="Arial"/>
                <w:sz w:val="20"/>
                <w:lang w:eastAsia="en-US"/>
              </w:rPr>
              <w:t>-</w:t>
            </w:r>
          </w:p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proofErr w:type="spellStart"/>
            <w:r w:rsidRPr="00356AC6">
              <w:rPr>
                <w:rFonts w:ascii="Arial" w:hAnsi="Arial" w:cs="Arial"/>
                <w:sz w:val="20"/>
                <w:lang w:eastAsia="en-US"/>
              </w:rPr>
              <w:t>совый</w:t>
            </w:r>
            <w:proofErr w:type="spellEnd"/>
            <w:r w:rsidRPr="00356AC6">
              <w:rPr>
                <w:rFonts w:ascii="Arial" w:hAnsi="Arial" w:cs="Arial"/>
                <w:sz w:val="20"/>
                <w:lang w:eastAsia="en-US"/>
              </w:rPr>
              <w:t xml:space="preserve">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 xml:space="preserve">20__ год (1-й год </w:t>
            </w:r>
            <w:proofErr w:type="spellStart"/>
            <w:r w:rsidRPr="00356AC6">
              <w:rPr>
                <w:rFonts w:ascii="Arial" w:hAnsi="Arial" w:cs="Arial"/>
                <w:sz w:val="20"/>
                <w:lang w:eastAsia="en-US"/>
              </w:rPr>
              <w:t>плано</w:t>
            </w:r>
            <w:proofErr w:type="spellEnd"/>
            <w:r w:rsidRPr="00356AC6">
              <w:rPr>
                <w:rFonts w:ascii="Arial" w:hAnsi="Arial" w:cs="Arial"/>
                <w:sz w:val="20"/>
                <w:lang w:eastAsia="en-US"/>
              </w:rPr>
              <w:t>-</w:t>
            </w:r>
            <w:proofErr w:type="spellStart"/>
            <w:r w:rsidRPr="00356AC6">
              <w:rPr>
                <w:rFonts w:ascii="Arial" w:hAnsi="Arial" w:cs="Arial"/>
                <w:sz w:val="20"/>
                <w:lang w:eastAsia="en-US"/>
              </w:rPr>
              <w:t>вогоперио</w:t>
            </w:r>
            <w:proofErr w:type="spellEnd"/>
            <w:r w:rsidRPr="00356AC6">
              <w:rPr>
                <w:rFonts w:ascii="Arial" w:hAnsi="Arial" w:cs="Arial"/>
                <w:sz w:val="20"/>
                <w:lang w:eastAsia="en-US"/>
              </w:rPr>
              <w:t>-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 xml:space="preserve">20__ год (2-й год </w:t>
            </w:r>
            <w:proofErr w:type="spellStart"/>
            <w:r w:rsidRPr="00356AC6">
              <w:rPr>
                <w:rFonts w:ascii="Arial" w:hAnsi="Arial" w:cs="Arial"/>
                <w:sz w:val="20"/>
                <w:lang w:eastAsia="en-US"/>
              </w:rPr>
              <w:t>плано</w:t>
            </w:r>
            <w:proofErr w:type="spellEnd"/>
            <w:r w:rsidRPr="00356AC6">
              <w:rPr>
                <w:rFonts w:ascii="Arial" w:hAnsi="Arial" w:cs="Arial"/>
                <w:sz w:val="20"/>
                <w:lang w:eastAsia="en-US"/>
              </w:rPr>
              <w:t>-</w:t>
            </w:r>
          </w:p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proofErr w:type="spellStart"/>
            <w:r w:rsidRPr="00356AC6">
              <w:rPr>
                <w:rFonts w:ascii="Arial" w:hAnsi="Arial" w:cs="Arial"/>
                <w:sz w:val="20"/>
                <w:lang w:eastAsia="en-US"/>
              </w:rPr>
              <w:t>вогоперио</w:t>
            </w:r>
            <w:proofErr w:type="spellEnd"/>
            <w:r w:rsidRPr="00356AC6">
              <w:rPr>
                <w:rFonts w:ascii="Arial" w:hAnsi="Arial" w:cs="Arial"/>
                <w:sz w:val="20"/>
                <w:lang w:eastAsia="en-US"/>
              </w:rPr>
              <w:t>-</w:t>
            </w:r>
          </w:p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20__ год (</w:t>
            </w:r>
            <w:proofErr w:type="spellStart"/>
            <w:proofErr w:type="gramStart"/>
            <w:r w:rsidRPr="00356AC6">
              <w:rPr>
                <w:rFonts w:ascii="Arial" w:hAnsi="Arial" w:cs="Arial"/>
                <w:sz w:val="20"/>
                <w:lang w:eastAsia="en-US"/>
              </w:rPr>
              <w:t>очеред</w:t>
            </w:r>
            <w:proofErr w:type="spellEnd"/>
            <w:r w:rsidRPr="00356AC6">
              <w:rPr>
                <w:rFonts w:ascii="Arial" w:hAnsi="Arial" w:cs="Arial"/>
                <w:sz w:val="20"/>
                <w:lang w:eastAsia="en-US"/>
              </w:rPr>
              <w:t>-ной</w:t>
            </w:r>
            <w:proofErr w:type="gramEnd"/>
            <w:r w:rsidRPr="00356AC6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proofErr w:type="spellStart"/>
            <w:r w:rsidRPr="00356AC6">
              <w:rPr>
                <w:rFonts w:ascii="Arial" w:hAnsi="Arial" w:cs="Arial"/>
                <w:sz w:val="20"/>
                <w:lang w:eastAsia="en-US"/>
              </w:rPr>
              <w:t>финан-совый</w:t>
            </w:r>
            <w:proofErr w:type="spellEnd"/>
            <w:r w:rsidRPr="00356AC6">
              <w:rPr>
                <w:rFonts w:ascii="Arial" w:hAnsi="Arial" w:cs="Arial"/>
                <w:sz w:val="20"/>
                <w:lang w:eastAsia="en-US"/>
              </w:rPr>
              <w:t xml:space="preserve">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 xml:space="preserve">20__ год (1-й год </w:t>
            </w:r>
            <w:proofErr w:type="spellStart"/>
            <w:r w:rsidRPr="00356AC6">
              <w:rPr>
                <w:rFonts w:ascii="Arial" w:hAnsi="Arial" w:cs="Arial"/>
                <w:sz w:val="20"/>
                <w:lang w:eastAsia="en-US"/>
              </w:rPr>
              <w:t>плано</w:t>
            </w:r>
            <w:proofErr w:type="spellEnd"/>
            <w:r w:rsidRPr="00356AC6">
              <w:rPr>
                <w:rFonts w:ascii="Arial" w:hAnsi="Arial" w:cs="Arial"/>
                <w:sz w:val="20"/>
                <w:lang w:eastAsia="en-US"/>
              </w:rPr>
              <w:t>-</w:t>
            </w:r>
            <w:proofErr w:type="spellStart"/>
            <w:r w:rsidRPr="00356AC6">
              <w:rPr>
                <w:rFonts w:ascii="Arial" w:hAnsi="Arial" w:cs="Arial"/>
                <w:sz w:val="20"/>
                <w:lang w:eastAsia="en-US"/>
              </w:rPr>
              <w:t>вогоперио</w:t>
            </w:r>
            <w:proofErr w:type="spellEnd"/>
            <w:r w:rsidRPr="00356AC6">
              <w:rPr>
                <w:rFonts w:ascii="Arial" w:hAnsi="Arial" w:cs="Arial"/>
                <w:sz w:val="20"/>
                <w:lang w:eastAsia="en-US"/>
              </w:rPr>
              <w:t>-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20__ год (2-й год планового периода)</w:t>
            </w:r>
          </w:p>
        </w:tc>
      </w:tr>
      <w:tr w:rsidR="00270A74" w:rsidRPr="00356AC6" w:rsidTr="00270A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14</w:t>
            </w:r>
          </w:p>
        </w:tc>
      </w:tr>
      <w:tr w:rsidR="00270A74" w:rsidRPr="00356AC6" w:rsidTr="00270A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 w:rsidP="00270A74">
            <w:pPr>
              <w:pStyle w:val="ConsPlusNormal"/>
              <w:suppressAutoHyphens/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6AC6"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</w:tr>
    </w:tbl>
    <w:p w:rsidR="00270A74" w:rsidRDefault="00270A74" w:rsidP="00270A74">
      <w:pPr>
        <w:pStyle w:val="ConsPlusNormal"/>
        <w:outlineLvl w:val="2"/>
        <w:rPr>
          <w:rFonts w:ascii="Arial" w:hAnsi="Arial" w:cs="Arial"/>
          <w:szCs w:val="22"/>
        </w:rPr>
      </w:pPr>
    </w:p>
    <w:p w:rsidR="00356AC6" w:rsidRDefault="00356AC6" w:rsidP="00270A74">
      <w:pPr>
        <w:pStyle w:val="ConsPlusNormal"/>
        <w:jc w:val="center"/>
        <w:outlineLvl w:val="2"/>
        <w:rPr>
          <w:rFonts w:ascii="Arial" w:hAnsi="Arial" w:cs="Arial"/>
          <w:szCs w:val="22"/>
        </w:rPr>
      </w:pPr>
    </w:p>
    <w:p w:rsidR="00356AC6" w:rsidRDefault="00356AC6" w:rsidP="00270A74">
      <w:pPr>
        <w:pStyle w:val="ConsPlusNormal"/>
        <w:jc w:val="center"/>
        <w:outlineLvl w:val="2"/>
        <w:rPr>
          <w:rFonts w:ascii="Arial" w:hAnsi="Arial" w:cs="Arial"/>
          <w:szCs w:val="22"/>
        </w:rPr>
      </w:pPr>
    </w:p>
    <w:p w:rsidR="00270A74" w:rsidRDefault="00270A74" w:rsidP="00270A74">
      <w:pPr>
        <w:pStyle w:val="ConsPlusNormal"/>
        <w:jc w:val="center"/>
        <w:outlineLvl w:val="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Часть 3. Сводная информация по муниципальному заданию </w:t>
      </w:r>
      <w:hyperlink r:id="rId21" w:anchor="P892" w:history="1">
        <w:r>
          <w:rPr>
            <w:rStyle w:val="a8"/>
            <w:rFonts w:ascii="Arial" w:hAnsi="Arial" w:cs="Arial"/>
            <w:sz w:val="16"/>
            <w:szCs w:val="16"/>
          </w:rPr>
          <w:t>&lt;5&gt;</w:t>
        </w:r>
      </w:hyperlink>
    </w:p>
    <w:p w:rsidR="00270A74" w:rsidRDefault="00270A74" w:rsidP="00270A74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153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83"/>
        <w:gridCol w:w="1104"/>
        <w:gridCol w:w="807"/>
        <w:gridCol w:w="567"/>
        <w:gridCol w:w="1387"/>
        <w:gridCol w:w="1104"/>
        <w:gridCol w:w="1105"/>
        <w:gridCol w:w="1242"/>
        <w:gridCol w:w="1115"/>
        <w:gridCol w:w="1134"/>
        <w:gridCol w:w="1201"/>
        <w:gridCol w:w="1109"/>
        <w:gridCol w:w="967"/>
      </w:tblGrid>
      <w:tr w:rsidR="00270A74" w:rsidRPr="00356AC6" w:rsidTr="00356AC6">
        <w:trPr>
          <w:trHeight w:val="111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356AC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Наименование муници</w:t>
            </w:r>
            <w:r w:rsidR="00270A74" w:rsidRPr="00356AC6">
              <w:rPr>
                <w:rFonts w:ascii="Arial" w:hAnsi="Arial" w:cs="Arial"/>
                <w:sz w:val="18"/>
                <w:szCs w:val="18"/>
                <w:lang w:eastAsia="en-US"/>
              </w:rPr>
              <w:t>пальной услуги (выполняемой работы)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356AC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Уникальный номер реестро</w:t>
            </w:r>
            <w:r w:rsidR="00270A74" w:rsidRPr="00356AC6">
              <w:rPr>
                <w:rFonts w:ascii="Arial" w:hAnsi="Arial" w:cs="Arial"/>
                <w:sz w:val="18"/>
                <w:szCs w:val="18"/>
                <w:lang w:eastAsia="en-US"/>
              </w:rPr>
              <w:t>вой запис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Показатель объема муниципальной услуги (работы)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Значение показателя объема муниципальной услуги (работы)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Финансовое обеспечение предоставления муниципальной услуги (выполнения работы) за счет бюджета, тыс. рублей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Финансовое обеспечение предоставления муниципальной услуги (выполнения работы) за плату, тыс. рублей</w:t>
            </w:r>
          </w:p>
        </w:tc>
      </w:tr>
      <w:tr w:rsidR="00270A74" w:rsidRPr="00356AC6" w:rsidTr="00356AC6">
        <w:trPr>
          <w:trHeight w:val="97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356AC6" w:rsidRDefault="00270A74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356AC6" w:rsidRDefault="00270A74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356AC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Наимено</w:t>
            </w:r>
            <w:proofErr w:type="spellEnd"/>
          </w:p>
          <w:p w:rsidR="00270A74" w:rsidRPr="00356AC6" w:rsidRDefault="00356AC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вание</w:t>
            </w:r>
            <w:proofErr w:type="spellEnd"/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каза</w:t>
            </w:r>
          </w:p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тел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единица измерения по </w:t>
            </w:r>
            <w:hyperlink r:id="rId22" w:history="1">
              <w:r w:rsidRPr="00356AC6">
                <w:rPr>
                  <w:rStyle w:val="a8"/>
                  <w:rFonts w:ascii="Arial" w:hAnsi="Arial" w:cs="Arial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356AC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2018 год (</w:t>
            </w:r>
            <w:proofErr w:type="spellStart"/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очеред</w:t>
            </w:r>
            <w:proofErr w:type="spellEnd"/>
          </w:p>
          <w:p w:rsidR="00270A74" w:rsidRPr="00356AC6" w:rsidRDefault="00356AC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ой </w:t>
            </w:r>
            <w:proofErr w:type="spellStart"/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финансо</w:t>
            </w:r>
            <w:proofErr w:type="spellEnd"/>
          </w:p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вый год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356AC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2019год (очеред</w:t>
            </w:r>
            <w:r w:rsidR="00270A74" w:rsidRPr="00356AC6">
              <w:rPr>
                <w:rFonts w:ascii="Arial" w:hAnsi="Arial" w:cs="Arial"/>
                <w:sz w:val="18"/>
                <w:szCs w:val="18"/>
                <w:lang w:eastAsia="en-US"/>
              </w:rPr>
              <w:t>ной</w:t>
            </w: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финансо</w:t>
            </w:r>
            <w:proofErr w:type="spellEnd"/>
          </w:p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вый год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356AC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 xml:space="preserve">2020 год (2-й год </w:t>
            </w:r>
            <w:proofErr w:type="spellStart"/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планово</w:t>
            </w:r>
            <w:proofErr w:type="spellEnd"/>
          </w:p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го</w:t>
            </w:r>
            <w:proofErr w:type="spellEnd"/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ериода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2018 г</w:t>
            </w:r>
            <w:r w:rsidR="00356AC6" w:rsidRPr="00356AC6">
              <w:rPr>
                <w:rFonts w:ascii="Arial" w:hAnsi="Arial" w:cs="Arial"/>
                <w:sz w:val="18"/>
                <w:szCs w:val="18"/>
                <w:lang w:eastAsia="en-US"/>
              </w:rPr>
              <w:t>од (очередной</w:t>
            </w:r>
          </w:p>
          <w:p w:rsidR="00270A74" w:rsidRPr="00356AC6" w:rsidRDefault="00356AC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финансо</w:t>
            </w:r>
            <w:r w:rsidR="00270A74" w:rsidRPr="00356AC6">
              <w:rPr>
                <w:rFonts w:ascii="Arial" w:hAnsi="Arial" w:cs="Arial"/>
                <w:sz w:val="18"/>
                <w:szCs w:val="18"/>
                <w:lang w:eastAsia="en-US"/>
              </w:rPr>
              <w:t>вый год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C6" w:rsidRDefault="00356AC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2019год (1-й год планового</w:t>
            </w:r>
          </w:p>
          <w:p w:rsidR="00270A74" w:rsidRPr="00356AC6" w:rsidRDefault="00356AC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перио</w:t>
            </w:r>
            <w:proofErr w:type="spellEnd"/>
          </w:p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356AC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 xml:space="preserve">2020 год (2-й год </w:t>
            </w:r>
            <w:proofErr w:type="spellStart"/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плано</w:t>
            </w:r>
            <w:proofErr w:type="spellEnd"/>
          </w:p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вого</w:t>
            </w:r>
            <w:proofErr w:type="spellEnd"/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ериода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356AC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2018 год (</w:t>
            </w:r>
            <w:proofErr w:type="spellStart"/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очереднойфинан</w:t>
            </w:r>
            <w:r w:rsidR="00270A74" w:rsidRPr="00356AC6">
              <w:rPr>
                <w:rFonts w:ascii="Arial" w:hAnsi="Arial" w:cs="Arial"/>
                <w:sz w:val="18"/>
                <w:szCs w:val="18"/>
                <w:lang w:eastAsia="en-US"/>
              </w:rPr>
              <w:t>совый</w:t>
            </w:r>
            <w:proofErr w:type="spellEnd"/>
            <w:r w:rsidR="00270A74" w:rsidRPr="00356AC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од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356AC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 xml:space="preserve">2019 год (1-й год </w:t>
            </w:r>
            <w:proofErr w:type="spellStart"/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плано</w:t>
            </w:r>
            <w:proofErr w:type="spellEnd"/>
          </w:p>
          <w:p w:rsidR="00270A74" w:rsidRPr="00356AC6" w:rsidRDefault="00356AC6" w:rsidP="00356AC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вого</w:t>
            </w:r>
            <w:proofErr w:type="spellEnd"/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ериода</w:t>
            </w:r>
            <w:r w:rsidR="00270A74" w:rsidRPr="00356AC6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356AC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2020год (2-й год плано</w:t>
            </w:r>
            <w:r w:rsidR="00270A74" w:rsidRPr="00356AC6">
              <w:rPr>
                <w:rFonts w:ascii="Arial" w:hAnsi="Arial" w:cs="Arial"/>
                <w:sz w:val="18"/>
                <w:szCs w:val="18"/>
                <w:lang w:eastAsia="en-US"/>
              </w:rPr>
              <w:t>вого</w:t>
            </w: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ерио</w:t>
            </w:r>
            <w:r w:rsidR="00270A74" w:rsidRPr="00356AC6">
              <w:rPr>
                <w:rFonts w:ascii="Arial" w:hAnsi="Arial" w:cs="Arial"/>
                <w:sz w:val="18"/>
                <w:szCs w:val="18"/>
                <w:lang w:eastAsia="en-US"/>
              </w:rPr>
              <w:t>да)</w:t>
            </w:r>
          </w:p>
        </w:tc>
      </w:tr>
      <w:tr w:rsidR="00270A74" w:rsidRPr="00356AC6" w:rsidTr="00356AC6">
        <w:trPr>
          <w:trHeight w:val="87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356AC6" w:rsidRDefault="00270A74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356AC6" w:rsidRDefault="00270A74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356AC6" w:rsidRDefault="00270A74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356AC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Наименова</w:t>
            </w:r>
            <w:proofErr w:type="spellEnd"/>
          </w:p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356AC6" w:rsidRDefault="00270A74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356AC6" w:rsidRDefault="00270A74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356AC6" w:rsidRDefault="00270A74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356AC6" w:rsidRDefault="00270A74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356AC6" w:rsidRDefault="00270A74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356AC6" w:rsidRDefault="00270A74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356AC6" w:rsidRDefault="00270A74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356AC6" w:rsidRDefault="00270A74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4" w:rsidRPr="00356AC6" w:rsidRDefault="00270A74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70A74" w:rsidRPr="00356AC6" w:rsidTr="00356AC6">
        <w:trPr>
          <w:trHeight w:val="2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</w:tr>
      <w:tr w:rsidR="00270A74" w:rsidRPr="00356AC6" w:rsidTr="00356AC6">
        <w:trPr>
          <w:trHeight w:val="4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74" w:rsidRPr="00356AC6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190001000100000007101</w:t>
            </w:r>
          </w:p>
          <w:p w:rsidR="00270A74" w:rsidRPr="00356AC6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70A74" w:rsidRPr="00356AC6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190010001000000020061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Количество услу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200 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200 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200 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71 195,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65 7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65 722,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Pr="00356AC6" w:rsidRDefault="00270A7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6AC6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</w:tbl>
    <w:p w:rsidR="00270A74" w:rsidRDefault="00270A74" w:rsidP="00270A74">
      <w:pPr>
        <w:spacing w:after="0"/>
        <w:rPr>
          <w:rFonts w:ascii="Arial" w:hAnsi="Arial" w:cs="Arial"/>
        </w:rPr>
        <w:sectPr w:rsidR="00270A74">
          <w:pgSz w:w="16838" w:h="11905" w:orient="landscape"/>
          <w:pgMar w:top="1134" w:right="567" w:bottom="1134" w:left="1134" w:header="0" w:footer="0" w:gutter="0"/>
          <w:cols w:space="720"/>
        </w:sectPr>
      </w:pPr>
    </w:p>
    <w:p w:rsidR="00270A74" w:rsidRDefault="00270A74" w:rsidP="00356AC6">
      <w:pPr>
        <w:pStyle w:val="ConsPlusNormal"/>
        <w:ind w:left="284"/>
        <w:jc w:val="both"/>
        <w:rPr>
          <w:rFonts w:ascii="Arial" w:hAnsi="Arial" w:cs="Arial"/>
          <w:szCs w:val="22"/>
        </w:rPr>
      </w:pPr>
    </w:p>
    <w:p w:rsidR="00270A74" w:rsidRDefault="00270A74" w:rsidP="00356AC6">
      <w:pPr>
        <w:pStyle w:val="ConsPlusNonformat"/>
        <w:ind w:left="284" w:right="-4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Часть 4. Прочие сведения о муниципальном задании </w:t>
      </w:r>
      <w:hyperlink r:id="rId23" w:anchor="P892" w:history="1">
        <w:r>
          <w:rPr>
            <w:rStyle w:val="a8"/>
            <w:rFonts w:ascii="Arial" w:hAnsi="Arial" w:cs="Arial"/>
            <w:sz w:val="16"/>
            <w:szCs w:val="16"/>
          </w:rPr>
          <w:t>&lt;5&gt;</w:t>
        </w:r>
      </w:hyperlink>
    </w:p>
    <w:p w:rsidR="00270A74" w:rsidRDefault="00270A74" w:rsidP="00356AC6">
      <w:pPr>
        <w:pStyle w:val="ConsPlusNonformat"/>
        <w:ind w:left="284" w:right="-456"/>
        <w:jc w:val="both"/>
        <w:rPr>
          <w:rFonts w:ascii="Arial" w:hAnsi="Arial" w:cs="Arial"/>
          <w:sz w:val="22"/>
          <w:szCs w:val="22"/>
        </w:rPr>
      </w:pPr>
    </w:p>
    <w:p w:rsidR="00270A74" w:rsidRDefault="00270A74" w:rsidP="00356AC6">
      <w:pPr>
        <w:pStyle w:val="ConsPlusNonformat"/>
        <w:ind w:left="284" w:right="-4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Основания для досрочного прекращения выполнения муниципального задания</w:t>
      </w:r>
    </w:p>
    <w:p w:rsidR="00270A74" w:rsidRDefault="00270A74" w:rsidP="00356AC6">
      <w:pPr>
        <w:pStyle w:val="ConsPlusNonformat"/>
        <w:ind w:left="284" w:right="-45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Ликвидация, реорганизация муниципального учреждения; перераспределение основных видов деятельности учреждения, повлекшее исключение из основных видов деятельности муниципального учреждения функций по оказанию муниципальной услуги (выполнению работы); исключение муниципальной услуги (работы) из ведомственного перечня муниципальных услуг и работ; иные основания, предусмотренных нормативными правовыми актами </w:t>
      </w:r>
    </w:p>
    <w:p w:rsidR="00270A74" w:rsidRDefault="00270A74" w:rsidP="00356AC6">
      <w:pPr>
        <w:pStyle w:val="ConsPlusNonformat"/>
        <w:ind w:left="284" w:right="-456"/>
        <w:jc w:val="both"/>
        <w:rPr>
          <w:rFonts w:ascii="Arial" w:hAnsi="Arial" w:cs="Arial"/>
          <w:sz w:val="22"/>
          <w:szCs w:val="22"/>
        </w:rPr>
      </w:pPr>
    </w:p>
    <w:p w:rsidR="00270A74" w:rsidRDefault="00270A74" w:rsidP="00356AC6">
      <w:pPr>
        <w:pStyle w:val="ConsPlusNonformat"/>
        <w:ind w:left="284" w:right="-4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proofErr w:type="gramStart"/>
      <w:r>
        <w:rPr>
          <w:rFonts w:ascii="Arial" w:hAnsi="Arial" w:cs="Arial"/>
          <w:sz w:val="22"/>
          <w:szCs w:val="22"/>
        </w:rPr>
        <w:t>Иная  информация</w:t>
      </w:r>
      <w:proofErr w:type="gramEnd"/>
      <w:r>
        <w:rPr>
          <w:rFonts w:ascii="Arial" w:hAnsi="Arial" w:cs="Arial"/>
          <w:sz w:val="22"/>
          <w:szCs w:val="22"/>
        </w:rPr>
        <w:t>,  необходимая для выполнения (контроля за выполнением) муниципального задания _______________________________________________________</w:t>
      </w:r>
    </w:p>
    <w:p w:rsidR="00270A74" w:rsidRDefault="00270A74" w:rsidP="00356AC6">
      <w:pPr>
        <w:pStyle w:val="ConsPlusNonformat"/>
        <w:ind w:left="284"/>
        <w:jc w:val="both"/>
        <w:rPr>
          <w:rFonts w:ascii="Arial" w:hAnsi="Arial" w:cs="Arial"/>
          <w:sz w:val="22"/>
          <w:szCs w:val="22"/>
        </w:rPr>
      </w:pPr>
    </w:p>
    <w:p w:rsidR="00270A74" w:rsidRDefault="00270A74" w:rsidP="00356AC6">
      <w:pPr>
        <w:pStyle w:val="ConsPlusNonformat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Порядок контроля за выполнением муниципального задания</w:t>
      </w:r>
    </w:p>
    <w:p w:rsidR="00270A74" w:rsidRDefault="00270A74" w:rsidP="00356AC6">
      <w:pPr>
        <w:pStyle w:val="ConsPlusNormal"/>
        <w:ind w:left="284"/>
        <w:jc w:val="both"/>
        <w:rPr>
          <w:rFonts w:ascii="Arial" w:hAnsi="Arial" w:cs="Arial"/>
          <w:szCs w:val="22"/>
        </w:rPr>
      </w:pPr>
    </w:p>
    <w:tbl>
      <w:tblPr>
        <w:tblW w:w="1516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65"/>
        <w:gridCol w:w="5013"/>
        <w:gridCol w:w="5989"/>
      </w:tblGrid>
      <w:tr w:rsidR="00270A74" w:rsidTr="00356AC6">
        <w:trPr>
          <w:trHeight w:val="1342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Default="00270A74" w:rsidP="00356AC6">
            <w:pPr>
              <w:pStyle w:val="ConsPlusNormal"/>
              <w:spacing w:line="256" w:lineRule="auto"/>
              <w:ind w:left="284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Форма контроля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Default="00270A74" w:rsidP="00356AC6">
            <w:pPr>
              <w:pStyle w:val="ConsPlusNormal"/>
              <w:spacing w:line="256" w:lineRule="auto"/>
              <w:ind w:left="284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Периодичность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Default="00270A74" w:rsidP="00356AC6">
            <w:pPr>
              <w:pStyle w:val="ConsPlusNormal"/>
              <w:spacing w:line="256" w:lineRule="auto"/>
              <w:ind w:left="284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270A74" w:rsidTr="00356AC6">
        <w:trPr>
          <w:trHeight w:val="268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Default="00270A74" w:rsidP="00356AC6">
            <w:pPr>
              <w:pStyle w:val="ConsPlusNormal"/>
              <w:spacing w:line="256" w:lineRule="auto"/>
              <w:ind w:left="284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Default="00270A74" w:rsidP="00356AC6">
            <w:pPr>
              <w:pStyle w:val="ConsPlusNormal"/>
              <w:spacing w:line="256" w:lineRule="auto"/>
              <w:ind w:left="284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Default="00270A74" w:rsidP="00356AC6">
            <w:pPr>
              <w:pStyle w:val="ConsPlusNormal"/>
              <w:spacing w:line="256" w:lineRule="auto"/>
              <w:ind w:left="284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3</w:t>
            </w:r>
          </w:p>
        </w:tc>
      </w:tr>
      <w:tr w:rsidR="00270A74" w:rsidTr="00356AC6">
        <w:trPr>
          <w:trHeight w:val="805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Default="00270A74" w:rsidP="00356AC6">
            <w:pPr>
              <w:pStyle w:val="ConsPlusNormal"/>
              <w:spacing w:line="256" w:lineRule="auto"/>
              <w:ind w:left="284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Текущий контроль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Default="00270A74" w:rsidP="00356AC6">
            <w:pPr>
              <w:pStyle w:val="ConsPlusNormal"/>
              <w:spacing w:line="256" w:lineRule="auto"/>
              <w:ind w:left="284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ежедневно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Default="00270A74" w:rsidP="00356AC6">
            <w:pPr>
              <w:pStyle w:val="ConsPlusNormal"/>
              <w:spacing w:line="256" w:lineRule="auto"/>
              <w:ind w:left="284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Администрация Орехово-Зуевского муниципального района</w:t>
            </w:r>
          </w:p>
        </w:tc>
      </w:tr>
      <w:tr w:rsidR="00270A74" w:rsidTr="00356AC6">
        <w:trPr>
          <w:trHeight w:val="1357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Default="00270A74" w:rsidP="00356AC6">
            <w:pPr>
              <w:pStyle w:val="ConsPlusNormal"/>
              <w:spacing w:line="256" w:lineRule="auto"/>
              <w:ind w:left="284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Внеплановый контроль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Default="00270A74" w:rsidP="00356AC6">
            <w:pPr>
              <w:pStyle w:val="ConsPlusNormal"/>
              <w:spacing w:line="256" w:lineRule="auto"/>
              <w:ind w:left="284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На основании поступивших жалоб на качество предоставления государственных и муниципальных услуг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Default="00270A74" w:rsidP="00356AC6">
            <w:pPr>
              <w:pStyle w:val="ConsPlusNormal"/>
              <w:spacing w:line="256" w:lineRule="auto"/>
              <w:ind w:left="284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Администрация Орехово-Зуевского муниципального района</w:t>
            </w:r>
          </w:p>
        </w:tc>
      </w:tr>
      <w:tr w:rsidR="00270A74" w:rsidTr="00356AC6">
        <w:trPr>
          <w:trHeight w:val="805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Default="00270A74" w:rsidP="00356AC6">
            <w:pPr>
              <w:pStyle w:val="ConsPlusNormal"/>
              <w:spacing w:line="256" w:lineRule="auto"/>
              <w:ind w:left="284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 xml:space="preserve">Контроль в форме проверки отчетности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Default="00270A74" w:rsidP="00356AC6">
            <w:pPr>
              <w:pStyle w:val="ConsPlusNormal"/>
              <w:spacing w:line="256" w:lineRule="auto"/>
              <w:ind w:left="284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По мере поступления отчетов о выполнении муниципального задания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74" w:rsidRDefault="00270A74" w:rsidP="00356AC6">
            <w:pPr>
              <w:pStyle w:val="ConsPlusNormal"/>
              <w:spacing w:line="256" w:lineRule="auto"/>
              <w:ind w:left="284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Администрация Орехово-Зуевского муниципального района</w:t>
            </w:r>
          </w:p>
        </w:tc>
      </w:tr>
    </w:tbl>
    <w:p w:rsidR="00270A74" w:rsidRDefault="00270A74" w:rsidP="00356AC6">
      <w:pPr>
        <w:pStyle w:val="ConsPlusNormal"/>
        <w:ind w:left="284"/>
        <w:jc w:val="both"/>
        <w:rPr>
          <w:rFonts w:ascii="Arial" w:hAnsi="Arial" w:cs="Arial"/>
          <w:szCs w:val="22"/>
        </w:rPr>
      </w:pPr>
    </w:p>
    <w:p w:rsidR="00270A74" w:rsidRDefault="00270A74" w:rsidP="00356AC6">
      <w:pPr>
        <w:pStyle w:val="ConsPlusNonformat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Требования к отчетности о выполнении муниципального задания</w:t>
      </w:r>
    </w:p>
    <w:p w:rsidR="00270A74" w:rsidRDefault="00270A74" w:rsidP="00356AC6">
      <w:pPr>
        <w:pStyle w:val="ConsPlusNonformat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270A74" w:rsidRDefault="00270A74" w:rsidP="00356AC6">
      <w:pPr>
        <w:pStyle w:val="ConsPlusNonformat"/>
        <w:ind w:right="-598"/>
        <w:jc w:val="both"/>
        <w:rPr>
          <w:rFonts w:ascii="Arial" w:hAnsi="Arial" w:cs="Arial"/>
          <w:sz w:val="22"/>
          <w:szCs w:val="22"/>
        </w:rPr>
      </w:pPr>
    </w:p>
    <w:p w:rsidR="00270A74" w:rsidRDefault="00270A74" w:rsidP="00356AC6">
      <w:pPr>
        <w:pStyle w:val="ConsPlusNonformat"/>
        <w:ind w:left="284" w:right="-5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.  </w:t>
      </w:r>
      <w:proofErr w:type="gramStart"/>
      <w:r>
        <w:rPr>
          <w:rFonts w:ascii="Arial" w:hAnsi="Arial" w:cs="Arial"/>
          <w:sz w:val="22"/>
          <w:szCs w:val="22"/>
        </w:rPr>
        <w:t>Периодичность  представления</w:t>
      </w:r>
      <w:proofErr w:type="gramEnd"/>
      <w:r>
        <w:rPr>
          <w:rFonts w:ascii="Arial" w:hAnsi="Arial" w:cs="Arial"/>
          <w:sz w:val="22"/>
          <w:szCs w:val="22"/>
        </w:rPr>
        <w:t xml:space="preserve">  отчетов  о  выполнении муниципального</w:t>
      </w:r>
    </w:p>
    <w:p w:rsidR="00270A74" w:rsidRDefault="00270A74" w:rsidP="00356AC6">
      <w:pPr>
        <w:pStyle w:val="ConsPlusNonformat"/>
        <w:ind w:left="284" w:right="-5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дания </w:t>
      </w:r>
      <w:r>
        <w:rPr>
          <w:rFonts w:ascii="Arial" w:hAnsi="Arial" w:cs="Arial"/>
          <w:sz w:val="22"/>
          <w:szCs w:val="22"/>
          <w:u w:val="single"/>
        </w:rPr>
        <w:t>квартальный, годовой</w:t>
      </w:r>
    </w:p>
    <w:p w:rsidR="00270A74" w:rsidRDefault="00270A74" w:rsidP="00356AC6">
      <w:pPr>
        <w:pStyle w:val="ConsPlusNonformat"/>
        <w:ind w:left="284" w:right="-598"/>
        <w:jc w:val="both"/>
        <w:rPr>
          <w:rFonts w:ascii="Arial" w:hAnsi="Arial" w:cs="Arial"/>
          <w:sz w:val="22"/>
          <w:szCs w:val="22"/>
        </w:rPr>
      </w:pPr>
    </w:p>
    <w:p w:rsidR="00270A74" w:rsidRDefault="00270A74" w:rsidP="00356AC6">
      <w:pPr>
        <w:pStyle w:val="ConsPlusNonformat"/>
        <w:ind w:left="284" w:right="-5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 Сроки представления отчетов о выполнении муниципального задания</w:t>
      </w:r>
    </w:p>
    <w:p w:rsidR="00270A74" w:rsidRDefault="00270A74" w:rsidP="00356AC6">
      <w:pPr>
        <w:pStyle w:val="ConsPlusNonformat"/>
        <w:ind w:left="284" w:right="-59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в течение 5 рабочих дней месяца, следующего за отчетным кварталом</w:t>
      </w:r>
    </w:p>
    <w:p w:rsidR="00270A74" w:rsidRDefault="00270A74" w:rsidP="00356AC6">
      <w:pPr>
        <w:pStyle w:val="ConsPlusNonformat"/>
        <w:ind w:left="284" w:right="-598"/>
        <w:jc w:val="both"/>
        <w:rPr>
          <w:rFonts w:ascii="Arial" w:hAnsi="Arial" w:cs="Arial"/>
          <w:sz w:val="22"/>
          <w:szCs w:val="22"/>
        </w:rPr>
      </w:pPr>
    </w:p>
    <w:p w:rsidR="00270A74" w:rsidRDefault="00270A74" w:rsidP="00356AC6">
      <w:pPr>
        <w:pStyle w:val="ConsPlusNonformat"/>
        <w:ind w:left="284" w:right="-5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3. Иные требования к отчетности о выполнении муниципального задания</w:t>
      </w:r>
    </w:p>
    <w:p w:rsidR="00270A74" w:rsidRDefault="00270A74" w:rsidP="00356AC6">
      <w:pPr>
        <w:pStyle w:val="ConsPlusNonformat"/>
        <w:ind w:left="284" w:right="-5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270A74" w:rsidRDefault="00270A74" w:rsidP="00356AC6">
      <w:pPr>
        <w:pStyle w:val="ConsPlusNonformat"/>
        <w:ind w:left="284" w:right="-598"/>
        <w:jc w:val="both"/>
        <w:rPr>
          <w:rFonts w:ascii="Arial" w:hAnsi="Arial" w:cs="Arial"/>
          <w:sz w:val="22"/>
          <w:szCs w:val="22"/>
        </w:rPr>
      </w:pPr>
    </w:p>
    <w:p w:rsidR="00270A74" w:rsidRDefault="00270A74" w:rsidP="00356AC6">
      <w:pPr>
        <w:pStyle w:val="ConsPlusNonformat"/>
        <w:ind w:left="284" w:right="-5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Иные показатели, связанные с выполнением муниципального задания</w:t>
      </w:r>
    </w:p>
    <w:p w:rsidR="00270A74" w:rsidRDefault="00270A74" w:rsidP="00356AC6">
      <w:pPr>
        <w:pStyle w:val="ConsPlusNonformat"/>
        <w:ind w:left="284" w:right="-5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270A74" w:rsidRDefault="00270A74" w:rsidP="00356AC6">
      <w:pPr>
        <w:pStyle w:val="ConsPlusNormal"/>
        <w:ind w:left="284" w:right="-598"/>
        <w:jc w:val="both"/>
        <w:rPr>
          <w:rFonts w:ascii="Arial" w:hAnsi="Arial" w:cs="Arial"/>
          <w:szCs w:val="22"/>
        </w:rPr>
      </w:pPr>
    </w:p>
    <w:p w:rsidR="00270A74" w:rsidRDefault="00270A74" w:rsidP="00356AC6">
      <w:pPr>
        <w:pStyle w:val="ConsPlusNormal"/>
        <w:ind w:left="284" w:right="-598" w:firstLine="5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-------------------------------</w:t>
      </w:r>
    </w:p>
    <w:p w:rsidR="00270A74" w:rsidRDefault="00270A74" w:rsidP="00356AC6">
      <w:pPr>
        <w:pStyle w:val="ConsPlusNormal"/>
        <w:ind w:left="284" w:right="-598"/>
        <w:jc w:val="both"/>
        <w:rPr>
          <w:rFonts w:ascii="Arial" w:hAnsi="Arial" w:cs="Arial"/>
          <w:szCs w:val="22"/>
        </w:rPr>
      </w:pPr>
      <w:bookmarkStart w:id="3" w:name="P888"/>
      <w:bookmarkEnd w:id="3"/>
      <w:r>
        <w:rPr>
          <w:rFonts w:ascii="Arial" w:hAnsi="Arial" w:cs="Arial"/>
          <w:szCs w:val="22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270A74" w:rsidRDefault="00270A74" w:rsidP="00356AC6">
      <w:pPr>
        <w:pStyle w:val="ConsPlusNormal"/>
        <w:ind w:left="284" w:right="-598"/>
        <w:jc w:val="both"/>
        <w:rPr>
          <w:rFonts w:ascii="Arial" w:hAnsi="Arial" w:cs="Arial"/>
          <w:szCs w:val="22"/>
        </w:rPr>
      </w:pPr>
      <w:bookmarkStart w:id="4" w:name="P889"/>
      <w:bookmarkEnd w:id="4"/>
      <w:r>
        <w:rPr>
          <w:rFonts w:ascii="Arial" w:hAnsi="Arial" w:cs="Arial"/>
          <w:szCs w:val="22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270A74" w:rsidRDefault="00270A74" w:rsidP="00356AC6">
      <w:pPr>
        <w:pStyle w:val="ConsPlusNormal"/>
        <w:ind w:left="284" w:right="-598"/>
        <w:jc w:val="both"/>
        <w:rPr>
          <w:rFonts w:ascii="Arial" w:hAnsi="Arial" w:cs="Arial"/>
          <w:szCs w:val="22"/>
        </w:rPr>
      </w:pPr>
      <w:bookmarkStart w:id="5" w:name="P890"/>
      <w:bookmarkEnd w:id="5"/>
      <w:r>
        <w:rPr>
          <w:rFonts w:ascii="Arial" w:hAnsi="Arial" w:cs="Arial"/>
          <w:szCs w:val="22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270A74" w:rsidRDefault="00270A74" w:rsidP="00356AC6">
      <w:pPr>
        <w:pStyle w:val="ConsPlusNormal"/>
        <w:ind w:left="284" w:right="-598"/>
        <w:jc w:val="both"/>
        <w:rPr>
          <w:rFonts w:ascii="Arial" w:hAnsi="Arial" w:cs="Arial"/>
          <w:szCs w:val="22"/>
        </w:rPr>
      </w:pPr>
      <w:bookmarkStart w:id="6" w:name="P891"/>
      <w:bookmarkEnd w:id="6"/>
      <w:r>
        <w:rPr>
          <w:rFonts w:ascii="Arial" w:hAnsi="Arial" w:cs="Arial"/>
          <w:szCs w:val="22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270A74" w:rsidRDefault="00270A74" w:rsidP="00356AC6">
      <w:pPr>
        <w:pStyle w:val="ConsPlusNormal"/>
        <w:ind w:left="284" w:right="-598"/>
        <w:jc w:val="both"/>
      </w:pPr>
      <w:bookmarkStart w:id="7" w:name="P892"/>
      <w:bookmarkEnd w:id="7"/>
      <w:r>
        <w:rPr>
          <w:rFonts w:ascii="Arial" w:hAnsi="Arial" w:cs="Arial"/>
          <w:szCs w:val="22"/>
        </w:rPr>
        <w:t>&lt;5&gt; Заполняется в целом по муниципальному заданию.</w:t>
      </w:r>
    </w:p>
    <w:p w:rsidR="00270A74" w:rsidRDefault="00270A74" w:rsidP="00270A74">
      <w:pPr>
        <w:rPr>
          <w:lang w:eastAsia="ru-RU"/>
        </w:rPr>
      </w:pPr>
    </w:p>
    <w:p w:rsidR="00270A74" w:rsidRDefault="00270A74" w:rsidP="00270A74">
      <w:pPr>
        <w:rPr>
          <w:lang w:eastAsia="ru-RU"/>
        </w:rPr>
      </w:pPr>
    </w:p>
    <w:p w:rsidR="00270A74" w:rsidRDefault="00270A74" w:rsidP="00270A74">
      <w:pPr>
        <w:rPr>
          <w:lang w:eastAsia="ru-RU"/>
        </w:rPr>
      </w:pPr>
    </w:p>
    <w:p w:rsidR="00270A74" w:rsidRDefault="00270A74" w:rsidP="00270A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</w:p>
    <w:p w:rsidR="00270A74" w:rsidRPr="001E4D1F" w:rsidRDefault="00270A74" w:rsidP="0046138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46138E" w:rsidRDefault="0046138E" w:rsidP="00313A7D">
      <w:pPr>
        <w:pStyle w:val="ConsPlusNormal"/>
        <w:contextualSpacing/>
        <w:jc w:val="right"/>
        <w:outlineLvl w:val="1"/>
        <w:rPr>
          <w:rFonts w:ascii="Arial" w:hAnsi="Arial" w:cs="Arial"/>
          <w:sz w:val="24"/>
          <w:szCs w:val="24"/>
        </w:rPr>
      </w:pPr>
    </w:p>
    <w:sectPr w:rsidR="0046138E" w:rsidSect="00270A74">
      <w:pgSz w:w="16838" w:h="11905" w:orient="landscape"/>
      <w:pgMar w:top="1134" w:right="1134" w:bottom="567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3F8" w:rsidRDefault="00F713F8" w:rsidP="00842AFD">
      <w:pPr>
        <w:spacing w:after="0" w:line="240" w:lineRule="auto"/>
      </w:pPr>
      <w:r>
        <w:separator/>
      </w:r>
    </w:p>
  </w:endnote>
  <w:endnote w:type="continuationSeparator" w:id="0">
    <w:p w:rsidR="00F713F8" w:rsidRDefault="00F713F8" w:rsidP="0084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Slab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3F8" w:rsidRDefault="00F713F8" w:rsidP="00842AFD">
      <w:pPr>
        <w:spacing w:after="0" w:line="240" w:lineRule="auto"/>
      </w:pPr>
      <w:r>
        <w:separator/>
      </w:r>
    </w:p>
  </w:footnote>
  <w:footnote w:type="continuationSeparator" w:id="0">
    <w:p w:rsidR="00F713F8" w:rsidRDefault="00F713F8" w:rsidP="0084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EB" w:rsidRDefault="00DF00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E8"/>
    <w:multiLevelType w:val="multilevel"/>
    <w:tmpl w:val="80F00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E5F99"/>
    <w:multiLevelType w:val="hybridMultilevel"/>
    <w:tmpl w:val="7084E762"/>
    <w:lvl w:ilvl="0" w:tplc="ECF28B30">
      <w:start w:val="1"/>
      <w:numFmt w:val="decimal"/>
      <w:lvlText w:val="%1."/>
      <w:lvlJc w:val="left"/>
      <w:pPr>
        <w:ind w:left="794" w:hanging="254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A17356"/>
    <w:multiLevelType w:val="hybridMultilevel"/>
    <w:tmpl w:val="0C48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1D527D"/>
    <w:multiLevelType w:val="hybridMultilevel"/>
    <w:tmpl w:val="D4DC79F4"/>
    <w:lvl w:ilvl="0" w:tplc="0E00965C">
      <w:start w:val="1"/>
      <w:numFmt w:val="decimal"/>
      <w:lvlText w:val="%1."/>
      <w:lvlJc w:val="left"/>
      <w:pPr>
        <w:ind w:left="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4" w:hanging="360"/>
      </w:pPr>
    </w:lvl>
    <w:lvl w:ilvl="2" w:tplc="0419001B" w:tentative="1">
      <w:start w:val="1"/>
      <w:numFmt w:val="lowerRoman"/>
      <w:lvlText w:val="%3."/>
      <w:lvlJc w:val="right"/>
      <w:pPr>
        <w:ind w:left="1614" w:hanging="180"/>
      </w:pPr>
    </w:lvl>
    <w:lvl w:ilvl="3" w:tplc="0419000F" w:tentative="1">
      <w:start w:val="1"/>
      <w:numFmt w:val="decimal"/>
      <w:lvlText w:val="%4."/>
      <w:lvlJc w:val="left"/>
      <w:pPr>
        <w:ind w:left="2334" w:hanging="360"/>
      </w:pPr>
    </w:lvl>
    <w:lvl w:ilvl="4" w:tplc="04190019" w:tentative="1">
      <w:start w:val="1"/>
      <w:numFmt w:val="lowerLetter"/>
      <w:lvlText w:val="%5."/>
      <w:lvlJc w:val="left"/>
      <w:pPr>
        <w:ind w:left="3054" w:hanging="360"/>
      </w:pPr>
    </w:lvl>
    <w:lvl w:ilvl="5" w:tplc="0419001B" w:tentative="1">
      <w:start w:val="1"/>
      <w:numFmt w:val="lowerRoman"/>
      <w:lvlText w:val="%6."/>
      <w:lvlJc w:val="right"/>
      <w:pPr>
        <w:ind w:left="3774" w:hanging="180"/>
      </w:pPr>
    </w:lvl>
    <w:lvl w:ilvl="6" w:tplc="0419000F" w:tentative="1">
      <w:start w:val="1"/>
      <w:numFmt w:val="decimal"/>
      <w:lvlText w:val="%7."/>
      <w:lvlJc w:val="left"/>
      <w:pPr>
        <w:ind w:left="4494" w:hanging="360"/>
      </w:pPr>
    </w:lvl>
    <w:lvl w:ilvl="7" w:tplc="04190019" w:tentative="1">
      <w:start w:val="1"/>
      <w:numFmt w:val="lowerLetter"/>
      <w:lvlText w:val="%8."/>
      <w:lvlJc w:val="left"/>
      <w:pPr>
        <w:ind w:left="5214" w:hanging="360"/>
      </w:pPr>
    </w:lvl>
    <w:lvl w:ilvl="8" w:tplc="0419001B" w:tentative="1">
      <w:start w:val="1"/>
      <w:numFmt w:val="lowerRoman"/>
      <w:lvlText w:val="%9."/>
      <w:lvlJc w:val="right"/>
      <w:pPr>
        <w:ind w:left="5934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FD"/>
    <w:rsid w:val="00001A82"/>
    <w:rsid w:val="000055B1"/>
    <w:rsid w:val="000113A7"/>
    <w:rsid w:val="00011C2C"/>
    <w:rsid w:val="000166AC"/>
    <w:rsid w:val="00017A36"/>
    <w:rsid w:val="00017FE0"/>
    <w:rsid w:val="0002061C"/>
    <w:rsid w:val="00020C1F"/>
    <w:rsid w:val="00026497"/>
    <w:rsid w:val="00031186"/>
    <w:rsid w:val="00050940"/>
    <w:rsid w:val="00051953"/>
    <w:rsid w:val="0005398A"/>
    <w:rsid w:val="0005517E"/>
    <w:rsid w:val="0005556C"/>
    <w:rsid w:val="00056260"/>
    <w:rsid w:val="00056538"/>
    <w:rsid w:val="00063EEE"/>
    <w:rsid w:val="00070E83"/>
    <w:rsid w:val="00080104"/>
    <w:rsid w:val="00082721"/>
    <w:rsid w:val="000834DD"/>
    <w:rsid w:val="000879A6"/>
    <w:rsid w:val="00090635"/>
    <w:rsid w:val="00092F6D"/>
    <w:rsid w:val="000A4E01"/>
    <w:rsid w:val="000B42D0"/>
    <w:rsid w:val="000B7F85"/>
    <w:rsid w:val="000C316F"/>
    <w:rsid w:val="000D6B18"/>
    <w:rsid w:val="000E153F"/>
    <w:rsid w:val="000E2EE0"/>
    <w:rsid w:val="000E76CA"/>
    <w:rsid w:val="000F4CE2"/>
    <w:rsid w:val="000F53B0"/>
    <w:rsid w:val="001024E0"/>
    <w:rsid w:val="0010389D"/>
    <w:rsid w:val="001136A4"/>
    <w:rsid w:val="001170AC"/>
    <w:rsid w:val="00117CEE"/>
    <w:rsid w:val="00123D3B"/>
    <w:rsid w:val="001263EB"/>
    <w:rsid w:val="00126CF2"/>
    <w:rsid w:val="00131718"/>
    <w:rsid w:val="00133DD2"/>
    <w:rsid w:val="00134FB8"/>
    <w:rsid w:val="00137360"/>
    <w:rsid w:val="0014201C"/>
    <w:rsid w:val="00142988"/>
    <w:rsid w:val="00143D33"/>
    <w:rsid w:val="001455DD"/>
    <w:rsid w:val="00151B99"/>
    <w:rsid w:val="00153AE7"/>
    <w:rsid w:val="00154E79"/>
    <w:rsid w:val="00155B28"/>
    <w:rsid w:val="00164E04"/>
    <w:rsid w:val="0016677D"/>
    <w:rsid w:val="00166853"/>
    <w:rsid w:val="00166BFA"/>
    <w:rsid w:val="00175D7A"/>
    <w:rsid w:val="0018007E"/>
    <w:rsid w:val="00182AAC"/>
    <w:rsid w:val="00191195"/>
    <w:rsid w:val="001917C4"/>
    <w:rsid w:val="00193A6D"/>
    <w:rsid w:val="00194ABC"/>
    <w:rsid w:val="001A40FB"/>
    <w:rsid w:val="001B07F2"/>
    <w:rsid w:val="001B280D"/>
    <w:rsid w:val="001B4E79"/>
    <w:rsid w:val="001C1618"/>
    <w:rsid w:val="001C2D74"/>
    <w:rsid w:val="001C467C"/>
    <w:rsid w:val="001C5A1F"/>
    <w:rsid w:val="001D02FE"/>
    <w:rsid w:val="001D563B"/>
    <w:rsid w:val="001D6882"/>
    <w:rsid w:val="001E0064"/>
    <w:rsid w:val="001E36FB"/>
    <w:rsid w:val="001E4D1F"/>
    <w:rsid w:val="001E5E7A"/>
    <w:rsid w:val="001E7828"/>
    <w:rsid w:val="001F0BD8"/>
    <w:rsid w:val="0020274C"/>
    <w:rsid w:val="0020346F"/>
    <w:rsid w:val="002229C5"/>
    <w:rsid w:val="00231251"/>
    <w:rsid w:val="00231FA9"/>
    <w:rsid w:val="00233B09"/>
    <w:rsid w:val="00235C09"/>
    <w:rsid w:val="002512C9"/>
    <w:rsid w:val="00251BB1"/>
    <w:rsid w:val="00252C1B"/>
    <w:rsid w:val="00257FDC"/>
    <w:rsid w:val="00260B3B"/>
    <w:rsid w:val="00261554"/>
    <w:rsid w:val="00265F01"/>
    <w:rsid w:val="00270A74"/>
    <w:rsid w:val="00275309"/>
    <w:rsid w:val="002855D8"/>
    <w:rsid w:val="002901F7"/>
    <w:rsid w:val="002978ED"/>
    <w:rsid w:val="002B1B68"/>
    <w:rsid w:val="002B2860"/>
    <w:rsid w:val="002C23F2"/>
    <w:rsid w:val="002C4DF0"/>
    <w:rsid w:val="002C5CDC"/>
    <w:rsid w:val="002C7B56"/>
    <w:rsid w:val="002D2EF4"/>
    <w:rsid w:val="002D4236"/>
    <w:rsid w:val="002D5831"/>
    <w:rsid w:val="002F65A4"/>
    <w:rsid w:val="002F75B2"/>
    <w:rsid w:val="0030183F"/>
    <w:rsid w:val="00312C5F"/>
    <w:rsid w:val="00313A7D"/>
    <w:rsid w:val="00325388"/>
    <w:rsid w:val="003302C8"/>
    <w:rsid w:val="00332861"/>
    <w:rsid w:val="003355D3"/>
    <w:rsid w:val="003448DB"/>
    <w:rsid w:val="003504C7"/>
    <w:rsid w:val="003510D0"/>
    <w:rsid w:val="00352AB1"/>
    <w:rsid w:val="00352B35"/>
    <w:rsid w:val="00355324"/>
    <w:rsid w:val="00356AC6"/>
    <w:rsid w:val="00374A4A"/>
    <w:rsid w:val="00376A31"/>
    <w:rsid w:val="0038077A"/>
    <w:rsid w:val="003821D8"/>
    <w:rsid w:val="00382836"/>
    <w:rsid w:val="0038531D"/>
    <w:rsid w:val="00385A7A"/>
    <w:rsid w:val="00387B5C"/>
    <w:rsid w:val="003A7ED2"/>
    <w:rsid w:val="003B075C"/>
    <w:rsid w:val="003B0B49"/>
    <w:rsid w:val="003B4F54"/>
    <w:rsid w:val="003C240A"/>
    <w:rsid w:val="003C4A5A"/>
    <w:rsid w:val="003E175A"/>
    <w:rsid w:val="003F5FEF"/>
    <w:rsid w:val="003F643A"/>
    <w:rsid w:val="004012E1"/>
    <w:rsid w:val="00411CEA"/>
    <w:rsid w:val="00413A55"/>
    <w:rsid w:val="00414107"/>
    <w:rsid w:val="00420B69"/>
    <w:rsid w:val="00427B89"/>
    <w:rsid w:val="0043177D"/>
    <w:rsid w:val="00433A1A"/>
    <w:rsid w:val="00446529"/>
    <w:rsid w:val="0045625E"/>
    <w:rsid w:val="00460732"/>
    <w:rsid w:val="0046138E"/>
    <w:rsid w:val="00461E7A"/>
    <w:rsid w:val="0046282B"/>
    <w:rsid w:val="00467D13"/>
    <w:rsid w:val="00493742"/>
    <w:rsid w:val="00493801"/>
    <w:rsid w:val="004A2096"/>
    <w:rsid w:val="004A2362"/>
    <w:rsid w:val="004A5315"/>
    <w:rsid w:val="004A7F73"/>
    <w:rsid w:val="004B3B96"/>
    <w:rsid w:val="004B5F97"/>
    <w:rsid w:val="004B6A67"/>
    <w:rsid w:val="004B783F"/>
    <w:rsid w:val="004C0BD4"/>
    <w:rsid w:val="004C2727"/>
    <w:rsid w:val="004D2580"/>
    <w:rsid w:val="004D3731"/>
    <w:rsid w:val="004E1BE9"/>
    <w:rsid w:val="004E558B"/>
    <w:rsid w:val="004F2E00"/>
    <w:rsid w:val="004F3584"/>
    <w:rsid w:val="00505F00"/>
    <w:rsid w:val="00510626"/>
    <w:rsid w:val="00513AAB"/>
    <w:rsid w:val="0051607A"/>
    <w:rsid w:val="00525AF5"/>
    <w:rsid w:val="00532AAB"/>
    <w:rsid w:val="00537034"/>
    <w:rsid w:val="00545DA0"/>
    <w:rsid w:val="005543ED"/>
    <w:rsid w:val="00561474"/>
    <w:rsid w:val="0056174C"/>
    <w:rsid w:val="00570156"/>
    <w:rsid w:val="00570D78"/>
    <w:rsid w:val="00583A3E"/>
    <w:rsid w:val="00585196"/>
    <w:rsid w:val="00586769"/>
    <w:rsid w:val="00587787"/>
    <w:rsid w:val="005908F3"/>
    <w:rsid w:val="005B3FB4"/>
    <w:rsid w:val="005C383D"/>
    <w:rsid w:val="005C4D72"/>
    <w:rsid w:val="005C654B"/>
    <w:rsid w:val="005C6EFD"/>
    <w:rsid w:val="005D3D3C"/>
    <w:rsid w:val="005D409A"/>
    <w:rsid w:val="005D5129"/>
    <w:rsid w:val="005E1CF7"/>
    <w:rsid w:val="005E52F9"/>
    <w:rsid w:val="005E562E"/>
    <w:rsid w:val="005F5765"/>
    <w:rsid w:val="005F5BED"/>
    <w:rsid w:val="006074C3"/>
    <w:rsid w:val="006155BB"/>
    <w:rsid w:val="006155D2"/>
    <w:rsid w:val="00620447"/>
    <w:rsid w:val="00636185"/>
    <w:rsid w:val="006403C9"/>
    <w:rsid w:val="006424D7"/>
    <w:rsid w:val="00642557"/>
    <w:rsid w:val="00643516"/>
    <w:rsid w:val="006450F2"/>
    <w:rsid w:val="006462F5"/>
    <w:rsid w:val="00663319"/>
    <w:rsid w:val="0066646A"/>
    <w:rsid w:val="00670505"/>
    <w:rsid w:val="0067187B"/>
    <w:rsid w:val="00680EAF"/>
    <w:rsid w:val="0068449B"/>
    <w:rsid w:val="00686B18"/>
    <w:rsid w:val="00690F2D"/>
    <w:rsid w:val="00693F05"/>
    <w:rsid w:val="00695234"/>
    <w:rsid w:val="00696300"/>
    <w:rsid w:val="00696B41"/>
    <w:rsid w:val="006B2EA5"/>
    <w:rsid w:val="006B5BEA"/>
    <w:rsid w:val="006B60CC"/>
    <w:rsid w:val="006C0635"/>
    <w:rsid w:val="006C3137"/>
    <w:rsid w:val="006C6CB3"/>
    <w:rsid w:val="006D3A71"/>
    <w:rsid w:val="006D527D"/>
    <w:rsid w:val="006D6A57"/>
    <w:rsid w:val="006E19DD"/>
    <w:rsid w:val="006F441F"/>
    <w:rsid w:val="006F761D"/>
    <w:rsid w:val="006F770A"/>
    <w:rsid w:val="0070229B"/>
    <w:rsid w:val="00702683"/>
    <w:rsid w:val="007039E4"/>
    <w:rsid w:val="00706E0E"/>
    <w:rsid w:val="0071347F"/>
    <w:rsid w:val="007239EA"/>
    <w:rsid w:val="0072497B"/>
    <w:rsid w:val="00727759"/>
    <w:rsid w:val="00730344"/>
    <w:rsid w:val="007305E6"/>
    <w:rsid w:val="00742078"/>
    <w:rsid w:val="00743A0D"/>
    <w:rsid w:val="00745434"/>
    <w:rsid w:val="0074776A"/>
    <w:rsid w:val="00755CC2"/>
    <w:rsid w:val="00760155"/>
    <w:rsid w:val="0076067A"/>
    <w:rsid w:val="00761CE9"/>
    <w:rsid w:val="00763714"/>
    <w:rsid w:val="00767422"/>
    <w:rsid w:val="007816FC"/>
    <w:rsid w:val="00781757"/>
    <w:rsid w:val="0078346A"/>
    <w:rsid w:val="007863B7"/>
    <w:rsid w:val="007865C3"/>
    <w:rsid w:val="00787633"/>
    <w:rsid w:val="007A1F17"/>
    <w:rsid w:val="007B794D"/>
    <w:rsid w:val="007C6DDF"/>
    <w:rsid w:val="007D1820"/>
    <w:rsid w:val="007E05ED"/>
    <w:rsid w:val="007E26AA"/>
    <w:rsid w:val="007E3B40"/>
    <w:rsid w:val="007E691E"/>
    <w:rsid w:val="007F0095"/>
    <w:rsid w:val="007F3218"/>
    <w:rsid w:val="007F4E07"/>
    <w:rsid w:val="007F7231"/>
    <w:rsid w:val="00800BAB"/>
    <w:rsid w:val="00802A70"/>
    <w:rsid w:val="0082002F"/>
    <w:rsid w:val="00821E01"/>
    <w:rsid w:val="00824254"/>
    <w:rsid w:val="008244CE"/>
    <w:rsid w:val="00833372"/>
    <w:rsid w:val="00842AFD"/>
    <w:rsid w:val="00853E51"/>
    <w:rsid w:val="00854FC6"/>
    <w:rsid w:val="00856197"/>
    <w:rsid w:val="00862EFC"/>
    <w:rsid w:val="008650E9"/>
    <w:rsid w:val="00867328"/>
    <w:rsid w:val="00881C33"/>
    <w:rsid w:val="008823E0"/>
    <w:rsid w:val="00890C87"/>
    <w:rsid w:val="00891B77"/>
    <w:rsid w:val="0089492F"/>
    <w:rsid w:val="00897A67"/>
    <w:rsid w:val="008A5754"/>
    <w:rsid w:val="008B0C7F"/>
    <w:rsid w:val="008C3F27"/>
    <w:rsid w:val="008C7B51"/>
    <w:rsid w:val="008E2903"/>
    <w:rsid w:val="008E5FCA"/>
    <w:rsid w:val="008F4254"/>
    <w:rsid w:val="008F50FD"/>
    <w:rsid w:val="008F6BE8"/>
    <w:rsid w:val="008F7325"/>
    <w:rsid w:val="009011F2"/>
    <w:rsid w:val="009024B5"/>
    <w:rsid w:val="00904562"/>
    <w:rsid w:val="00905B02"/>
    <w:rsid w:val="00906650"/>
    <w:rsid w:val="00907B5A"/>
    <w:rsid w:val="00921056"/>
    <w:rsid w:val="00931076"/>
    <w:rsid w:val="00932997"/>
    <w:rsid w:val="0093418E"/>
    <w:rsid w:val="00942E8E"/>
    <w:rsid w:val="00943CB0"/>
    <w:rsid w:val="0094615F"/>
    <w:rsid w:val="00956051"/>
    <w:rsid w:val="00956FB3"/>
    <w:rsid w:val="00961280"/>
    <w:rsid w:val="009637DF"/>
    <w:rsid w:val="00964C18"/>
    <w:rsid w:val="009657BF"/>
    <w:rsid w:val="00970BEC"/>
    <w:rsid w:val="009713F6"/>
    <w:rsid w:val="009729E9"/>
    <w:rsid w:val="00976AE9"/>
    <w:rsid w:val="00981019"/>
    <w:rsid w:val="0098587A"/>
    <w:rsid w:val="009A780C"/>
    <w:rsid w:val="009B7EFB"/>
    <w:rsid w:val="009C0414"/>
    <w:rsid w:val="009C0F61"/>
    <w:rsid w:val="009C4DCC"/>
    <w:rsid w:val="009D647D"/>
    <w:rsid w:val="009D6B74"/>
    <w:rsid w:val="009D6E21"/>
    <w:rsid w:val="009E1118"/>
    <w:rsid w:val="009E3273"/>
    <w:rsid w:val="009E4F0A"/>
    <w:rsid w:val="009E62B0"/>
    <w:rsid w:val="009F1809"/>
    <w:rsid w:val="009F4F29"/>
    <w:rsid w:val="00A002C2"/>
    <w:rsid w:val="00A004E6"/>
    <w:rsid w:val="00A023E0"/>
    <w:rsid w:val="00A0279B"/>
    <w:rsid w:val="00A04F4D"/>
    <w:rsid w:val="00A22835"/>
    <w:rsid w:val="00A26488"/>
    <w:rsid w:val="00A30D81"/>
    <w:rsid w:val="00A361B8"/>
    <w:rsid w:val="00A36601"/>
    <w:rsid w:val="00A37F1E"/>
    <w:rsid w:val="00A47C80"/>
    <w:rsid w:val="00A47F8F"/>
    <w:rsid w:val="00A5536C"/>
    <w:rsid w:val="00A560B5"/>
    <w:rsid w:val="00A63D9A"/>
    <w:rsid w:val="00A7031F"/>
    <w:rsid w:val="00A71823"/>
    <w:rsid w:val="00A71DF1"/>
    <w:rsid w:val="00A73842"/>
    <w:rsid w:val="00A76E78"/>
    <w:rsid w:val="00A80EF7"/>
    <w:rsid w:val="00A81B24"/>
    <w:rsid w:val="00A83C32"/>
    <w:rsid w:val="00A931BF"/>
    <w:rsid w:val="00A96225"/>
    <w:rsid w:val="00AA0D65"/>
    <w:rsid w:val="00AA7005"/>
    <w:rsid w:val="00AB0A5C"/>
    <w:rsid w:val="00AB5A8A"/>
    <w:rsid w:val="00AB704A"/>
    <w:rsid w:val="00AC133E"/>
    <w:rsid w:val="00AD3847"/>
    <w:rsid w:val="00AD462F"/>
    <w:rsid w:val="00AE5D0E"/>
    <w:rsid w:val="00AF017A"/>
    <w:rsid w:val="00AF1E2E"/>
    <w:rsid w:val="00AF5460"/>
    <w:rsid w:val="00B016C3"/>
    <w:rsid w:val="00B03B68"/>
    <w:rsid w:val="00B04181"/>
    <w:rsid w:val="00B05455"/>
    <w:rsid w:val="00B06E9E"/>
    <w:rsid w:val="00B17B7E"/>
    <w:rsid w:val="00B17EC1"/>
    <w:rsid w:val="00B20052"/>
    <w:rsid w:val="00B26D08"/>
    <w:rsid w:val="00B33318"/>
    <w:rsid w:val="00B34726"/>
    <w:rsid w:val="00B40606"/>
    <w:rsid w:val="00B44EEF"/>
    <w:rsid w:val="00B5461D"/>
    <w:rsid w:val="00B61FA7"/>
    <w:rsid w:val="00B62D55"/>
    <w:rsid w:val="00B63ED4"/>
    <w:rsid w:val="00B6662B"/>
    <w:rsid w:val="00B6667E"/>
    <w:rsid w:val="00B66B91"/>
    <w:rsid w:val="00B74591"/>
    <w:rsid w:val="00B75199"/>
    <w:rsid w:val="00B75B16"/>
    <w:rsid w:val="00B75BF2"/>
    <w:rsid w:val="00B775C5"/>
    <w:rsid w:val="00B77A99"/>
    <w:rsid w:val="00B77B08"/>
    <w:rsid w:val="00B8202F"/>
    <w:rsid w:val="00B839AE"/>
    <w:rsid w:val="00B83DFF"/>
    <w:rsid w:val="00B849AF"/>
    <w:rsid w:val="00B84A46"/>
    <w:rsid w:val="00B8550A"/>
    <w:rsid w:val="00B92ADD"/>
    <w:rsid w:val="00BA13FF"/>
    <w:rsid w:val="00BA1F6E"/>
    <w:rsid w:val="00BA28FA"/>
    <w:rsid w:val="00BA4A5E"/>
    <w:rsid w:val="00BA4AC5"/>
    <w:rsid w:val="00BA5FFB"/>
    <w:rsid w:val="00BA6A19"/>
    <w:rsid w:val="00BA78EA"/>
    <w:rsid w:val="00BB2523"/>
    <w:rsid w:val="00BB36BC"/>
    <w:rsid w:val="00BB48FC"/>
    <w:rsid w:val="00BB4949"/>
    <w:rsid w:val="00BB4AEC"/>
    <w:rsid w:val="00BB50B9"/>
    <w:rsid w:val="00BB7876"/>
    <w:rsid w:val="00BB7DE6"/>
    <w:rsid w:val="00BC2634"/>
    <w:rsid w:val="00BD0538"/>
    <w:rsid w:val="00BD6FEA"/>
    <w:rsid w:val="00BE54A8"/>
    <w:rsid w:val="00BE5BF8"/>
    <w:rsid w:val="00BF34CD"/>
    <w:rsid w:val="00BF5324"/>
    <w:rsid w:val="00C04EBD"/>
    <w:rsid w:val="00C136C3"/>
    <w:rsid w:val="00C24B33"/>
    <w:rsid w:val="00C2706D"/>
    <w:rsid w:val="00C32470"/>
    <w:rsid w:val="00C34737"/>
    <w:rsid w:val="00C35CC1"/>
    <w:rsid w:val="00C37007"/>
    <w:rsid w:val="00C4672F"/>
    <w:rsid w:val="00C56D2E"/>
    <w:rsid w:val="00C57550"/>
    <w:rsid w:val="00C60101"/>
    <w:rsid w:val="00C6270C"/>
    <w:rsid w:val="00C63CAB"/>
    <w:rsid w:val="00C63E09"/>
    <w:rsid w:val="00C64DA7"/>
    <w:rsid w:val="00C76DC0"/>
    <w:rsid w:val="00C91DFE"/>
    <w:rsid w:val="00C934AC"/>
    <w:rsid w:val="00C937E6"/>
    <w:rsid w:val="00C95658"/>
    <w:rsid w:val="00CA1621"/>
    <w:rsid w:val="00CC12F3"/>
    <w:rsid w:val="00CC142C"/>
    <w:rsid w:val="00CC4A3A"/>
    <w:rsid w:val="00CC6A63"/>
    <w:rsid w:val="00CD4FD8"/>
    <w:rsid w:val="00CD57D8"/>
    <w:rsid w:val="00CE0A0F"/>
    <w:rsid w:val="00CE1768"/>
    <w:rsid w:val="00CF2303"/>
    <w:rsid w:val="00CF6703"/>
    <w:rsid w:val="00D01497"/>
    <w:rsid w:val="00D01E16"/>
    <w:rsid w:val="00D03C45"/>
    <w:rsid w:val="00D04C81"/>
    <w:rsid w:val="00D06F8E"/>
    <w:rsid w:val="00D121DB"/>
    <w:rsid w:val="00D14427"/>
    <w:rsid w:val="00D23C46"/>
    <w:rsid w:val="00D372F9"/>
    <w:rsid w:val="00D412F4"/>
    <w:rsid w:val="00D41A53"/>
    <w:rsid w:val="00D57086"/>
    <w:rsid w:val="00D63CCB"/>
    <w:rsid w:val="00D748A2"/>
    <w:rsid w:val="00D764EF"/>
    <w:rsid w:val="00D94609"/>
    <w:rsid w:val="00D95982"/>
    <w:rsid w:val="00DB346F"/>
    <w:rsid w:val="00DB422E"/>
    <w:rsid w:val="00DB5787"/>
    <w:rsid w:val="00DB777E"/>
    <w:rsid w:val="00DC0640"/>
    <w:rsid w:val="00DD3C39"/>
    <w:rsid w:val="00DD58DC"/>
    <w:rsid w:val="00DF00EB"/>
    <w:rsid w:val="00DF208D"/>
    <w:rsid w:val="00DF2FC5"/>
    <w:rsid w:val="00E02226"/>
    <w:rsid w:val="00E042E9"/>
    <w:rsid w:val="00E05130"/>
    <w:rsid w:val="00E07F9A"/>
    <w:rsid w:val="00E1030F"/>
    <w:rsid w:val="00E10EF4"/>
    <w:rsid w:val="00E1190B"/>
    <w:rsid w:val="00E15295"/>
    <w:rsid w:val="00E16761"/>
    <w:rsid w:val="00E2040E"/>
    <w:rsid w:val="00E206C5"/>
    <w:rsid w:val="00E21821"/>
    <w:rsid w:val="00E251BC"/>
    <w:rsid w:val="00E30EC8"/>
    <w:rsid w:val="00E32596"/>
    <w:rsid w:val="00E3353B"/>
    <w:rsid w:val="00E37745"/>
    <w:rsid w:val="00E54E73"/>
    <w:rsid w:val="00E56949"/>
    <w:rsid w:val="00E600A9"/>
    <w:rsid w:val="00E60407"/>
    <w:rsid w:val="00E66CFC"/>
    <w:rsid w:val="00E67D0B"/>
    <w:rsid w:val="00E72E14"/>
    <w:rsid w:val="00E7345A"/>
    <w:rsid w:val="00E80930"/>
    <w:rsid w:val="00E9508B"/>
    <w:rsid w:val="00E967D3"/>
    <w:rsid w:val="00EA05F0"/>
    <w:rsid w:val="00EA192B"/>
    <w:rsid w:val="00EB4F22"/>
    <w:rsid w:val="00EB61D3"/>
    <w:rsid w:val="00EC1697"/>
    <w:rsid w:val="00EC3361"/>
    <w:rsid w:val="00EC37A8"/>
    <w:rsid w:val="00EC4BB8"/>
    <w:rsid w:val="00ED087D"/>
    <w:rsid w:val="00ED22BC"/>
    <w:rsid w:val="00EE1DB1"/>
    <w:rsid w:val="00F0165B"/>
    <w:rsid w:val="00F03C7C"/>
    <w:rsid w:val="00F04337"/>
    <w:rsid w:val="00F06AE8"/>
    <w:rsid w:val="00F06C9C"/>
    <w:rsid w:val="00F07E8E"/>
    <w:rsid w:val="00F14476"/>
    <w:rsid w:val="00F14767"/>
    <w:rsid w:val="00F17005"/>
    <w:rsid w:val="00F17CA7"/>
    <w:rsid w:val="00F230F1"/>
    <w:rsid w:val="00F23E7C"/>
    <w:rsid w:val="00F33CEF"/>
    <w:rsid w:val="00F35B02"/>
    <w:rsid w:val="00F4536C"/>
    <w:rsid w:val="00F605D3"/>
    <w:rsid w:val="00F6219F"/>
    <w:rsid w:val="00F6334F"/>
    <w:rsid w:val="00F713F8"/>
    <w:rsid w:val="00F77EA5"/>
    <w:rsid w:val="00F85E9B"/>
    <w:rsid w:val="00F86787"/>
    <w:rsid w:val="00FA1DEA"/>
    <w:rsid w:val="00FA5188"/>
    <w:rsid w:val="00FB01B2"/>
    <w:rsid w:val="00FB29D4"/>
    <w:rsid w:val="00FB78B2"/>
    <w:rsid w:val="00FD0F2A"/>
    <w:rsid w:val="00FD233F"/>
    <w:rsid w:val="00FD4F8B"/>
    <w:rsid w:val="00FE2943"/>
    <w:rsid w:val="00FE4581"/>
    <w:rsid w:val="00FF0EE8"/>
    <w:rsid w:val="00FF0F3F"/>
    <w:rsid w:val="00FF1D61"/>
    <w:rsid w:val="00FF4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CA2CF3-E556-4052-A7EC-C66CAB4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5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AF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42AFD"/>
  </w:style>
  <w:style w:type="paragraph" w:styleId="a5">
    <w:name w:val="footer"/>
    <w:basedOn w:val="a"/>
    <w:link w:val="a6"/>
    <w:uiPriority w:val="99"/>
    <w:unhideWhenUsed/>
    <w:rsid w:val="00842AF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42AFD"/>
  </w:style>
  <w:style w:type="paragraph" w:customStyle="1" w:styleId="ConsPlusTitlePage">
    <w:name w:val="ConsPlusTitlePage"/>
    <w:rsid w:val="00842A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42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2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42A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42A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C37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0513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3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034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E52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45FE82C071E73A73B4DE2BC49BFF8CE53854DBFFEF5A057003F01D4A32g6G" TargetMode="External"/><Relationship Id="rId13" Type="http://schemas.openxmlformats.org/officeDocument/2006/relationships/hyperlink" Target="file:///\\192.168.2.200\Change\&#1055;&#1056;&#1054;&#1043;&#1053;&#1054;&#1047;\&#1055;&#1086;&#1085;&#1072;&#1088;&#1080;&#1085;&#1072;%20&#1058;.&#1040;\&#1052;&#1060;&#1062;%2002%20&#1092;&#1077;&#1074;&#1088;\&#1052;&#1091;&#1085;.&#1079;&#1072;&#1076;&#1072;&#1085;&#1080;&#1077;%20&#1052;&#1060;&#1062;%20&#1085;&#1072;%202018%20&#1075;&#1086;&#1076;%20-%202.docx" TargetMode="External"/><Relationship Id="rId18" Type="http://schemas.openxmlformats.org/officeDocument/2006/relationships/hyperlink" Target="file:///\\192.168.2.200\Change\&#1055;&#1056;&#1054;&#1043;&#1053;&#1054;&#1047;\&#1055;&#1086;&#1085;&#1072;&#1088;&#1080;&#1085;&#1072;%20&#1058;.&#1040;\&#1052;&#1060;&#1062;%2002%20&#1092;&#1077;&#1074;&#1088;\&#1052;&#1091;&#1085;.&#1079;&#1072;&#1076;&#1072;&#1085;&#1080;&#1077;%20&#1052;&#1060;&#1062;%20&#1085;&#1072;%202018%20&#1075;&#1086;&#1076;%20-%202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192.168.2.200\Change\&#1055;&#1056;&#1054;&#1043;&#1053;&#1054;&#1047;\&#1055;&#1086;&#1085;&#1072;&#1088;&#1080;&#1085;&#1072;%20&#1058;.&#1040;\&#1052;&#1060;&#1062;%2002%20&#1092;&#1077;&#1074;&#1088;\&#1052;&#1091;&#1085;.&#1079;&#1072;&#1076;&#1072;&#1085;&#1080;&#1077;%20&#1052;&#1060;&#1062;%20&#1085;&#1072;%202018%20&#1075;&#1086;&#1076;%20-%202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192.168.2.200\Change\&#1055;&#1056;&#1054;&#1043;&#1053;&#1054;&#1047;\&#1055;&#1086;&#1085;&#1072;&#1088;&#1080;&#1085;&#1072;%20&#1058;.&#1040;\&#1052;&#1060;&#1062;%2002%20&#1092;&#1077;&#1074;&#1088;\&#1052;&#1091;&#1085;.&#1079;&#1072;&#1076;&#1072;&#1085;&#1080;&#1077;%20&#1052;&#1060;&#1062;%20&#1085;&#1072;%202018%20&#1075;&#1086;&#1076;%20-%202.docx" TargetMode="External"/><Relationship Id="rId17" Type="http://schemas.openxmlformats.org/officeDocument/2006/relationships/hyperlink" Target="file:///\\192.168.2.200\Change\&#1055;&#1056;&#1054;&#1043;&#1053;&#1054;&#1047;\&#1055;&#1086;&#1085;&#1072;&#1088;&#1080;&#1085;&#1072;%20&#1058;.&#1040;\&#1052;&#1060;&#1062;%2002%20&#1092;&#1077;&#1074;&#1088;\&#1052;&#1091;&#1085;.&#1079;&#1072;&#1076;&#1072;&#1085;&#1080;&#1077;%20&#1052;&#1060;&#1062;%20&#1085;&#1072;%202018%20&#1075;&#1086;&#1076;%20-%202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45106" TargetMode="External"/><Relationship Id="rId20" Type="http://schemas.openxmlformats.org/officeDocument/2006/relationships/hyperlink" Target="consultantplus://offline/ref=4245FE82C071E73A73B4DE2BC49BFF8CE53856D9FCEF5A057003F01D4A32g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45FE82C071E73A73B4DE2BC49BFF8CE53856D9FCEF5A057003F01D4A32g6G" TargetMode="External"/><Relationship Id="rId23" Type="http://schemas.openxmlformats.org/officeDocument/2006/relationships/hyperlink" Target="file:///\\192.168.2.200\Change\&#1055;&#1056;&#1054;&#1043;&#1053;&#1054;&#1047;\&#1055;&#1086;&#1085;&#1072;&#1088;&#1080;&#1085;&#1072;%20&#1058;.&#1040;\&#1052;&#1060;&#1062;%2002%20&#1092;&#1077;&#1074;&#1088;\&#1052;&#1091;&#1085;.&#1079;&#1072;&#1076;&#1072;&#1085;&#1080;&#1077;%20&#1052;&#1060;&#1062;%20&#1085;&#1072;%202018%20&#1075;&#1086;&#1076;%20-%202.docx" TargetMode="External"/><Relationship Id="rId10" Type="http://schemas.openxmlformats.org/officeDocument/2006/relationships/hyperlink" Target="consultantplus://offline/ref=4245FE82C071E73A73B4DE2BC49BFF8CE63052DFF1ED5A057003F01D4A26CAAD4E2821077A7E972F33g2G" TargetMode="External"/><Relationship Id="rId19" Type="http://schemas.openxmlformats.org/officeDocument/2006/relationships/hyperlink" Target="consultantplus://offline/ref=4245FE82C071E73A73B4DE2BC49BFF8CE53856D9FCEF5A057003F01D4A32g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45FE82C071E73A73B4DE2BC49BFF8CE63052DFF1ED5A057003F01D4A26CAAD4E2821077A7E972F33g2G" TargetMode="External"/><Relationship Id="rId14" Type="http://schemas.openxmlformats.org/officeDocument/2006/relationships/hyperlink" Target="consultantplus://offline/ref=4245FE82C071E73A73B4DE2BC49BFF8CE53856D9FCEF5A057003F01D4A32g6G" TargetMode="External"/><Relationship Id="rId22" Type="http://schemas.openxmlformats.org/officeDocument/2006/relationships/hyperlink" Target="consultantplus://offline/ref=4245FE82C071E73A73B4DE2BC49BFF8CE53856D9FCEF5A057003F01D4A32g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2BE7-901E-4A6E-9582-363DD8CA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079</dc:creator>
  <cp:keywords/>
  <dc:description/>
  <cp:lastModifiedBy>ARM-081</cp:lastModifiedBy>
  <cp:revision>6</cp:revision>
  <cp:lastPrinted>2018-02-02T13:53:00Z</cp:lastPrinted>
  <dcterms:created xsi:type="dcterms:W3CDTF">2018-02-02T12:18:00Z</dcterms:created>
  <dcterms:modified xsi:type="dcterms:W3CDTF">2018-02-08T13:26:00Z</dcterms:modified>
</cp:coreProperties>
</file>